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76" w:rsidRPr="009C53F1" w:rsidRDefault="00402E76" w:rsidP="00402E76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3F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F0F79" w:rsidRPr="009C53F1" w:rsidRDefault="002369BE" w:rsidP="002F0F79">
      <w:pPr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9C53F1">
        <w:rPr>
          <w:rFonts w:ascii="Times New Roman" w:hAnsi="Times New Roman" w:cs="Times New Roman"/>
          <w:b/>
          <w:spacing w:val="-20"/>
          <w:sz w:val="24"/>
          <w:szCs w:val="24"/>
        </w:rPr>
        <w:t>работы методического объединения преподавателей – организаторов ОБЖ</w:t>
      </w:r>
    </w:p>
    <w:p w:rsidR="002F0F79" w:rsidRPr="009C53F1" w:rsidRDefault="000E7303" w:rsidP="002F0F79">
      <w:pPr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9C53F1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г.</w:t>
      </w:r>
      <w:r w:rsidR="00F26AA9" w:rsidRPr="009C53F1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="00332851" w:rsidRPr="009C53F1">
        <w:rPr>
          <w:rFonts w:ascii="Times New Roman" w:hAnsi="Times New Roman" w:cs="Times New Roman"/>
          <w:b/>
          <w:spacing w:val="-20"/>
          <w:sz w:val="24"/>
          <w:szCs w:val="24"/>
        </w:rPr>
        <w:t>Сочи на 20</w:t>
      </w:r>
      <w:r w:rsidR="00A81B9A" w:rsidRPr="009C53F1">
        <w:rPr>
          <w:rFonts w:ascii="Times New Roman" w:hAnsi="Times New Roman" w:cs="Times New Roman"/>
          <w:b/>
          <w:spacing w:val="-20"/>
          <w:sz w:val="24"/>
          <w:szCs w:val="24"/>
        </w:rPr>
        <w:t>1</w:t>
      </w:r>
      <w:r w:rsidR="00BA6208" w:rsidRPr="009C53F1">
        <w:rPr>
          <w:rFonts w:ascii="Times New Roman" w:hAnsi="Times New Roman" w:cs="Times New Roman"/>
          <w:b/>
          <w:spacing w:val="-20"/>
          <w:sz w:val="24"/>
          <w:szCs w:val="24"/>
        </w:rPr>
        <w:t>6</w:t>
      </w:r>
      <w:r w:rsidR="00A81B9A" w:rsidRPr="009C53F1">
        <w:rPr>
          <w:rFonts w:ascii="Times New Roman" w:hAnsi="Times New Roman" w:cs="Times New Roman"/>
          <w:b/>
          <w:spacing w:val="-20"/>
          <w:sz w:val="24"/>
          <w:szCs w:val="24"/>
        </w:rPr>
        <w:t>– 201</w:t>
      </w:r>
      <w:r w:rsidR="00BA6208" w:rsidRPr="009C53F1">
        <w:rPr>
          <w:rFonts w:ascii="Times New Roman" w:hAnsi="Times New Roman" w:cs="Times New Roman"/>
          <w:b/>
          <w:spacing w:val="-20"/>
          <w:sz w:val="24"/>
          <w:szCs w:val="24"/>
        </w:rPr>
        <w:t>7</w:t>
      </w:r>
      <w:r w:rsidR="002369BE" w:rsidRPr="009C53F1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учебный год</w:t>
      </w:r>
      <w:proofErr w:type="gramStart"/>
      <w:r w:rsidRPr="009C53F1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="002369BE" w:rsidRPr="009C53F1">
        <w:rPr>
          <w:rFonts w:ascii="Times New Roman" w:hAnsi="Times New Roman" w:cs="Times New Roman"/>
          <w:b/>
          <w:spacing w:val="-20"/>
          <w:sz w:val="24"/>
          <w:szCs w:val="24"/>
        </w:rPr>
        <w:t>.</w:t>
      </w:r>
      <w:proofErr w:type="gramEnd"/>
    </w:p>
    <w:tbl>
      <w:tblPr>
        <w:tblStyle w:val="a3"/>
        <w:tblW w:w="14175" w:type="dxa"/>
        <w:tblInd w:w="-1168" w:type="dxa"/>
        <w:tblLook w:val="04A0" w:firstRow="1" w:lastRow="0" w:firstColumn="1" w:lastColumn="0" w:noHBand="0" w:noVBand="1"/>
      </w:tblPr>
      <w:tblGrid>
        <w:gridCol w:w="795"/>
        <w:gridCol w:w="7470"/>
        <w:gridCol w:w="2955"/>
        <w:gridCol w:w="2955"/>
      </w:tblGrid>
      <w:tr w:rsidR="002F0F79" w:rsidRPr="009C53F1" w:rsidTr="00E80CE4">
        <w:trPr>
          <w:gridAfter w:val="1"/>
          <w:wAfter w:w="2955" w:type="dxa"/>
          <w:trHeight w:val="646"/>
        </w:trPr>
        <w:tc>
          <w:tcPr>
            <w:tcW w:w="795" w:type="dxa"/>
            <w:vAlign w:val="center"/>
          </w:tcPr>
          <w:p w:rsidR="000C4352" w:rsidRPr="009C53F1" w:rsidRDefault="000C4352" w:rsidP="000E7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3F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C53F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C53F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470" w:type="dxa"/>
            <w:vAlign w:val="center"/>
          </w:tcPr>
          <w:p w:rsidR="002F0F79" w:rsidRPr="009C53F1" w:rsidRDefault="000C4352" w:rsidP="00527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3F1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955" w:type="dxa"/>
            <w:vAlign w:val="center"/>
          </w:tcPr>
          <w:p w:rsidR="002F0F79" w:rsidRPr="009C53F1" w:rsidRDefault="000C4352" w:rsidP="00527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3F1">
              <w:rPr>
                <w:rFonts w:ascii="Times New Roman" w:hAnsi="Times New Roman" w:cs="Times New Roman"/>
                <w:b/>
              </w:rPr>
              <w:t>Кто привлекается, ответственный.</w:t>
            </w:r>
          </w:p>
        </w:tc>
      </w:tr>
      <w:tr w:rsidR="00E172B3" w:rsidRPr="009C53F1" w:rsidTr="00E80CE4">
        <w:trPr>
          <w:gridAfter w:val="1"/>
          <w:wAfter w:w="2955" w:type="dxa"/>
          <w:trHeight w:val="440"/>
        </w:trPr>
        <w:tc>
          <w:tcPr>
            <w:tcW w:w="795" w:type="dxa"/>
          </w:tcPr>
          <w:p w:rsidR="00E172B3" w:rsidRPr="009C53F1" w:rsidRDefault="00E172B3" w:rsidP="000C43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0" w:type="dxa"/>
            <w:vAlign w:val="center"/>
          </w:tcPr>
          <w:p w:rsidR="00E172B3" w:rsidRPr="009C53F1" w:rsidRDefault="00527AEC" w:rsidP="00527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3F1">
              <w:rPr>
                <w:rFonts w:ascii="Times New Roman" w:hAnsi="Times New Roman" w:cs="Times New Roman"/>
                <w:b/>
              </w:rPr>
              <w:t>Методическое совещание</w:t>
            </w:r>
          </w:p>
        </w:tc>
        <w:tc>
          <w:tcPr>
            <w:tcW w:w="2955" w:type="dxa"/>
          </w:tcPr>
          <w:p w:rsidR="00E172B3" w:rsidRPr="009C53F1" w:rsidRDefault="00E172B3" w:rsidP="000C435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0F79" w:rsidRPr="009C53F1" w:rsidTr="00E80CE4">
        <w:trPr>
          <w:gridAfter w:val="1"/>
          <w:wAfter w:w="2955" w:type="dxa"/>
          <w:trHeight w:val="582"/>
        </w:trPr>
        <w:tc>
          <w:tcPr>
            <w:tcW w:w="795" w:type="dxa"/>
          </w:tcPr>
          <w:p w:rsidR="002F0F79" w:rsidRPr="009C53F1" w:rsidRDefault="002F0F79" w:rsidP="002F0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vAlign w:val="center"/>
          </w:tcPr>
          <w:p w:rsidR="002F0F79" w:rsidRPr="009C53F1" w:rsidRDefault="00F43E3F" w:rsidP="00BA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3F1">
              <w:rPr>
                <w:rFonts w:ascii="Times New Roman" w:hAnsi="Times New Roman" w:cs="Times New Roman"/>
                <w:b/>
              </w:rPr>
              <w:t>Авгус</w:t>
            </w:r>
            <w:r w:rsidR="00E172B3" w:rsidRPr="009C53F1">
              <w:rPr>
                <w:rFonts w:ascii="Times New Roman" w:hAnsi="Times New Roman" w:cs="Times New Roman"/>
                <w:b/>
              </w:rPr>
              <w:t>т.</w:t>
            </w:r>
            <w:r w:rsidRPr="009C53F1">
              <w:rPr>
                <w:rFonts w:ascii="Times New Roman" w:hAnsi="Times New Roman" w:cs="Times New Roman"/>
                <w:b/>
              </w:rPr>
              <w:t xml:space="preserve"> </w:t>
            </w:r>
            <w:r w:rsidR="00A81B9A" w:rsidRPr="009C53F1">
              <w:rPr>
                <w:rFonts w:ascii="Times New Roman" w:hAnsi="Times New Roman" w:cs="Times New Roman"/>
                <w:b/>
              </w:rPr>
              <w:t xml:space="preserve"> 26.08.1</w:t>
            </w:r>
            <w:r w:rsidR="00BA6208" w:rsidRPr="009C53F1">
              <w:rPr>
                <w:rFonts w:ascii="Times New Roman" w:hAnsi="Times New Roman" w:cs="Times New Roman"/>
                <w:b/>
              </w:rPr>
              <w:t>6 СОШ №75</w:t>
            </w:r>
            <w:r w:rsidR="000C4352" w:rsidRPr="009C53F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55" w:type="dxa"/>
          </w:tcPr>
          <w:p w:rsidR="002F0F79" w:rsidRPr="009C53F1" w:rsidRDefault="002F0F79" w:rsidP="002F0F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F79" w:rsidRPr="009C53F1" w:rsidTr="00E80CE4">
        <w:trPr>
          <w:gridAfter w:val="1"/>
          <w:wAfter w:w="2955" w:type="dxa"/>
          <w:trHeight w:val="415"/>
        </w:trPr>
        <w:tc>
          <w:tcPr>
            <w:tcW w:w="795" w:type="dxa"/>
            <w:vAlign w:val="center"/>
          </w:tcPr>
          <w:p w:rsidR="002F0F79" w:rsidRPr="009C53F1" w:rsidRDefault="000C4352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0" w:type="dxa"/>
          </w:tcPr>
          <w:p w:rsidR="002F0F79" w:rsidRPr="009C53F1" w:rsidRDefault="00BA6208" w:rsidP="00BA6208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Об итогах работы Г</w:t>
            </w:r>
            <w:r w:rsidR="000C4352" w:rsidRPr="009C53F1">
              <w:rPr>
                <w:rFonts w:ascii="Times New Roman" w:hAnsi="Times New Roman" w:cs="Times New Roman"/>
              </w:rPr>
              <w:t xml:space="preserve">МО </w:t>
            </w:r>
            <w:r w:rsidR="000E475C" w:rsidRPr="009C53F1">
              <w:rPr>
                <w:rFonts w:ascii="Times New Roman" w:hAnsi="Times New Roman" w:cs="Times New Roman"/>
              </w:rPr>
              <w:t xml:space="preserve">преподавателей ОБЖ </w:t>
            </w:r>
            <w:r w:rsidR="00A81B9A" w:rsidRPr="009C53F1">
              <w:rPr>
                <w:rFonts w:ascii="Times New Roman" w:hAnsi="Times New Roman" w:cs="Times New Roman"/>
              </w:rPr>
              <w:t>за 201</w:t>
            </w:r>
            <w:r w:rsidRPr="009C53F1">
              <w:rPr>
                <w:rFonts w:ascii="Times New Roman" w:hAnsi="Times New Roman" w:cs="Times New Roman"/>
              </w:rPr>
              <w:t>5</w:t>
            </w:r>
            <w:r w:rsidR="00A81B9A" w:rsidRPr="009C53F1">
              <w:rPr>
                <w:rFonts w:ascii="Times New Roman" w:hAnsi="Times New Roman" w:cs="Times New Roman"/>
              </w:rPr>
              <w:t>-201</w:t>
            </w:r>
            <w:r w:rsidRPr="009C53F1">
              <w:rPr>
                <w:rFonts w:ascii="Times New Roman" w:hAnsi="Times New Roman" w:cs="Times New Roman"/>
              </w:rPr>
              <w:t>6</w:t>
            </w:r>
            <w:r w:rsidR="001F4D0F" w:rsidRPr="009C53F1">
              <w:rPr>
                <w:rFonts w:ascii="Times New Roman" w:hAnsi="Times New Roman" w:cs="Times New Roman"/>
              </w:rPr>
              <w:t xml:space="preserve"> </w:t>
            </w:r>
            <w:r w:rsidR="00246DD8" w:rsidRPr="009C53F1">
              <w:rPr>
                <w:rFonts w:ascii="Times New Roman" w:hAnsi="Times New Roman" w:cs="Times New Roman"/>
              </w:rPr>
              <w:t>учебный год</w:t>
            </w:r>
            <w:r w:rsidR="001F4D0F" w:rsidRPr="009C53F1">
              <w:rPr>
                <w:rFonts w:ascii="Times New Roman" w:hAnsi="Times New Roman" w:cs="Times New Roman"/>
              </w:rPr>
              <w:t xml:space="preserve"> и задачах на новый учебный год</w:t>
            </w:r>
          </w:p>
        </w:tc>
        <w:tc>
          <w:tcPr>
            <w:tcW w:w="2955" w:type="dxa"/>
          </w:tcPr>
          <w:p w:rsidR="002F0F79" w:rsidRPr="009C53F1" w:rsidRDefault="00332851" w:rsidP="00246DD8">
            <w:pPr>
              <w:jc w:val="both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Рук.</w:t>
            </w:r>
            <w:r w:rsidR="00BA6208" w:rsidRPr="009C53F1">
              <w:rPr>
                <w:rFonts w:ascii="Times New Roman" w:hAnsi="Times New Roman" w:cs="Times New Roman"/>
              </w:rPr>
              <w:t xml:space="preserve"> Г</w:t>
            </w:r>
            <w:r w:rsidR="00246DD8" w:rsidRPr="009C53F1">
              <w:rPr>
                <w:rFonts w:ascii="Times New Roman" w:hAnsi="Times New Roman" w:cs="Times New Roman"/>
              </w:rPr>
              <w:t>МО Кошелев А.Н.</w:t>
            </w:r>
          </w:p>
        </w:tc>
      </w:tr>
      <w:tr w:rsidR="002F0F79" w:rsidRPr="009C53F1" w:rsidTr="00E80CE4">
        <w:trPr>
          <w:gridAfter w:val="1"/>
          <w:wAfter w:w="2955" w:type="dxa"/>
          <w:trHeight w:val="394"/>
        </w:trPr>
        <w:tc>
          <w:tcPr>
            <w:tcW w:w="795" w:type="dxa"/>
            <w:vAlign w:val="center"/>
          </w:tcPr>
          <w:p w:rsidR="002F0F79" w:rsidRPr="009C53F1" w:rsidRDefault="00246DD8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0" w:type="dxa"/>
          </w:tcPr>
          <w:p w:rsidR="002F0F79" w:rsidRPr="009C53F1" w:rsidRDefault="00246DD8" w:rsidP="009C53F1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Организац</w:t>
            </w:r>
            <w:r w:rsidR="00332851" w:rsidRPr="009C53F1">
              <w:rPr>
                <w:rFonts w:ascii="Times New Roman" w:hAnsi="Times New Roman" w:cs="Times New Roman"/>
              </w:rPr>
              <w:t xml:space="preserve">ия и </w:t>
            </w:r>
            <w:r w:rsidR="00A81B9A" w:rsidRPr="009C53F1">
              <w:rPr>
                <w:rFonts w:ascii="Times New Roman" w:hAnsi="Times New Roman" w:cs="Times New Roman"/>
              </w:rPr>
              <w:t>пр</w:t>
            </w:r>
            <w:r w:rsidR="009C53F1">
              <w:rPr>
                <w:rFonts w:ascii="Times New Roman" w:hAnsi="Times New Roman" w:cs="Times New Roman"/>
              </w:rPr>
              <w:t>еподавания</w:t>
            </w:r>
            <w:bookmarkStart w:id="0" w:name="_GoBack"/>
            <w:bookmarkEnd w:id="0"/>
            <w:r w:rsidR="00A81B9A" w:rsidRPr="009C53F1">
              <w:rPr>
                <w:rFonts w:ascii="Times New Roman" w:hAnsi="Times New Roman" w:cs="Times New Roman"/>
              </w:rPr>
              <w:t xml:space="preserve"> курса ОБЖ в 201</w:t>
            </w:r>
            <w:r w:rsidR="00BA6208" w:rsidRPr="009C53F1">
              <w:rPr>
                <w:rFonts w:ascii="Times New Roman" w:hAnsi="Times New Roman" w:cs="Times New Roman"/>
              </w:rPr>
              <w:t>6</w:t>
            </w:r>
            <w:r w:rsidR="00A81B9A" w:rsidRPr="009C53F1">
              <w:rPr>
                <w:rFonts w:ascii="Times New Roman" w:hAnsi="Times New Roman" w:cs="Times New Roman"/>
              </w:rPr>
              <w:t>-201</w:t>
            </w:r>
            <w:r w:rsidR="00BA6208" w:rsidRPr="009C53F1">
              <w:rPr>
                <w:rFonts w:ascii="Times New Roman" w:hAnsi="Times New Roman" w:cs="Times New Roman"/>
              </w:rPr>
              <w:t>7</w:t>
            </w:r>
            <w:r w:rsidRPr="009C53F1">
              <w:rPr>
                <w:rFonts w:ascii="Times New Roman" w:hAnsi="Times New Roman" w:cs="Times New Roman"/>
              </w:rPr>
              <w:t>чебном году</w:t>
            </w:r>
            <w:r w:rsidR="000E475C" w:rsidRPr="009C53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5" w:type="dxa"/>
          </w:tcPr>
          <w:p w:rsidR="002F0F79" w:rsidRPr="009C53F1" w:rsidRDefault="00865D1B" w:rsidP="00246DD8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 xml:space="preserve">Рук. </w:t>
            </w:r>
            <w:r w:rsidR="00BA6208" w:rsidRPr="009C53F1">
              <w:rPr>
                <w:rFonts w:ascii="Times New Roman" w:hAnsi="Times New Roman" w:cs="Times New Roman"/>
              </w:rPr>
              <w:t>Г</w:t>
            </w:r>
            <w:r w:rsidR="00246DD8" w:rsidRPr="009C53F1">
              <w:rPr>
                <w:rFonts w:ascii="Times New Roman" w:hAnsi="Times New Roman" w:cs="Times New Roman"/>
              </w:rPr>
              <w:t>МО Кошелев А.Н.</w:t>
            </w:r>
          </w:p>
        </w:tc>
      </w:tr>
      <w:tr w:rsidR="002F0F79" w:rsidRPr="009C53F1" w:rsidTr="00E80CE4">
        <w:trPr>
          <w:gridAfter w:val="1"/>
          <w:wAfter w:w="2955" w:type="dxa"/>
          <w:trHeight w:val="407"/>
        </w:trPr>
        <w:tc>
          <w:tcPr>
            <w:tcW w:w="795" w:type="dxa"/>
            <w:vAlign w:val="center"/>
          </w:tcPr>
          <w:p w:rsidR="002F0F79" w:rsidRPr="009C53F1" w:rsidRDefault="00246DD8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70" w:type="dxa"/>
          </w:tcPr>
          <w:p w:rsidR="002F0F79" w:rsidRPr="009C53F1" w:rsidRDefault="00246DD8" w:rsidP="00BA6208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 xml:space="preserve">Рассмотрение и согласование рабочих программ </w:t>
            </w:r>
            <w:r w:rsidR="00CB3C4F" w:rsidRPr="009C53F1">
              <w:rPr>
                <w:rFonts w:ascii="Times New Roman" w:hAnsi="Times New Roman" w:cs="Times New Roman"/>
              </w:rPr>
              <w:t xml:space="preserve"> и учебно-методического комплекта по курсу ОБЖ в 5-11 классах</w:t>
            </w:r>
            <w:r w:rsidR="00A81B9A" w:rsidRPr="009C53F1">
              <w:rPr>
                <w:rFonts w:ascii="Times New Roman" w:hAnsi="Times New Roman" w:cs="Times New Roman"/>
              </w:rPr>
              <w:t xml:space="preserve"> на 201</w:t>
            </w:r>
            <w:r w:rsidR="00BA6208" w:rsidRPr="009C53F1">
              <w:rPr>
                <w:rFonts w:ascii="Times New Roman" w:hAnsi="Times New Roman" w:cs="Times New Roman"/>
              </w:rPr>
              <w:t>6</w:t>
            </w:r>
            <w:r w:rsidR="00A81B9A" w:rsidRPr="009C53F1">
              <w:rPr>
                <w:rFonts w:ascii="Times New Roman" w:hAnsi="Times New Roman" w:cs="Times New Roman"/>
              </w:rPr>
              <w:t>-201</w:t>
            </w:r>
            <w:r w:rsidR="00BA6208" w:rsidRPr="009C53F1">
              <w:rPr>
                <w:rFonts w:ascii="Times New Roman" w:hAnsi="Times New Roman" w:cs="Times New Roman"/>
              </w:rPr>
              <w:t>7</w:t>
            </w:r>
            <w:r w:rsidR="0037102F" w:rsidRPr="009C53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102F" w:rsidRPr="009C53F1">
              <w:rPr>
                <w:rFonts w:ascii="Times New Roman" w:hAnsi="Times New Roman" w:cs="Times New Roman"/>
              </w:rPr>
              <w:t>уч</w:t>
            </w:r>
            <w:proofErr w:type="gramStart"/>
            <w:r w:rsidR="0037102F" w:rsidRPr="009C53F1">
              <w:rPr>
                <w:rFonts w:ascii="Times New Roman" w:hAnsi="Times New Roman" w:cs="Times New Roman"/>
              </w:rPr>
              <w:t>.</w:t>
            </w:r>
            <w:r w:rsidR="00865D1B" w:rsidRPr="009C53F1">
              <w:rPr>
                <w:rFonts w:ascii="Times New Roman" w:hAnsi="Times New Roman" w:cs="Times New Roman"/>
              </w:rPr>
              <w:t>г</w:t>
            </w:r>
            <w:proofErr w:type="gramEnd"/>
            <w:r w:rsidR="00865D1B" w:rsidRPr="009C53F1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2955" w:type="dxa"/>
          </w:tcPr>
          <w:p w:rsidR="002F0F79" w:rsidRPr="009C53F1" w:rsidRDefault="00CB3C4F" w:rsidP="00CB3C4F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.</w:t>
            </w:r>
          </w:p>
        </w:tc>
      </w:tr>
      <w:tr w:rsidR="001A50E2" w:rsidRPr="009C53F1" w:rsidTr="00E80CE4">
        <w:trPr>
          <w:gridAfter w:val="1"/>
          <w:wAfter w:w="2955" w:type="dxa"/>
          <w:trHeight w:val="732"/>
        </w:trPr>
        <w:tc>
          <w:tcPr>
            <w:tcW w:w="795" w:type="dxa"/>
            <w:vAlign w:val="center"/>
          </w:tcPr>
          <w:p w:rsidR="001A50E2" w:rsidRPr="009C53F1" w:rsidRDefault="001A50E2" w:rsidP="00521564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70" w:type="dxa"/>
          </w:tcPr>
          <w:p w:rsidR="001A50E2" w:rsidRPr="009C53F1" w:rsidRDefault="001A50E2" w:rsidP="00CB3C4F">
            <w:pPr>
              <w:jc w:val="both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Изучение нормативных документов.   Обсуждение статей журналов «ОБЖ» и «Военные знания».</w:t>
            </w:r>
          </w:p>
        </w:tc>
        <w:tc>
          <w:tcPr>
            <w:tcW w:w="2955" w:type="dxa"/>
          </w:tcPr>
          <w:p w:rsidR="001A50E2" w:rsidRPr="009C53F1" w:rsidRDefault="001A50E2" w:rsidP="00C312BB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.</w:t>
            </w:r>
          </w:p>
        </w:tc>
      </w:tr>
      <w:tr w:rsidR="001F4D0F" w:rsidRPr="009C53F1" w:rsidTr="00E80CE4">
        <w:trPr>
          <w:gridAfter w:val="1"/>
          <w:wAfter w:w="2955" w:type="dxa"/>
          <w:trHeight w:val="586"/>
        </w:trPr>
        <w:tc>
          <w:tcPr>
            <w:tcW w:w="795" w:type="dxa"/>
            <w:vAlign w:val="center"/>
          </w:tcPr>
          <w:p w:rsidR="001F4D0F" w:rsidRPr="009C53F1" w:rsidRDefault="00521564" w:rsidP="00521564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 xml:space="preserve">     5</w:t>
            </w:r>
          </w:p>
        </w:tc>
        <w:tc>
          <w:tcPr>
            <w:tcW w:w="7470" w:type="dxa"/>
          </w:tcPr>
          <w:p w:rsidR="001F4D0F" w:rsidRPr="009C53F1" w:rsidRDefault="001F4D0F" w:rsidP="008470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Закрепление шефов-наставников за начинающими преподавателями ОБЖ</w:t>
            </w:r>
          </w:p>
        </w:tc>
        <w:tc>
          <w:tcPr>
            <w:tcW w:w="2955" w:type="dxa"/>
          </w:tcPr>
          <w:p w:rsidR="001F4D0F" w:rsidRPr="009C53F1" w:rsidRDefault="001F4D0F" w:rsidP="008470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 (СОШ №79,80,84,85,86,92,93,96)</w:t>
            </w:r>
          </w:p>
        </w:tc>
      </w:tr>
      <w:tr w:rsidR="00521564" w:rsidRPr="009C53F1" w:rsidTr="00E80CE4">
        <w:trPr>
          <w:gridAfter w:val="1"/>
          <w:wAfter w:w="2955" w:type="dxa"/>
          <w:trHeight w:val="586"/>
        </w:trPr>
        <w:tc>
          <w:tcPr>
            <w:tcW w:w="795" w:type="dxa"/>
            <w:vAlign w:val="center"/>
          </w:tcPr>
          <w:p w:rsidR="00521564" w:rsidRPr="009C53F1" w:rsidRDefault="00521564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70" w:type="dxa"/>
          </w:tcPr>
          <w:p w:rsidR="00521564" w:rsidRPr="009C53F1" w:rsidRDefault="00521564" w:rsidP="008470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О самообразовании преподавателей ОБЖ.</w:t>
            </w:r>
          </w:p>
          <w:p w:rsidR="00521564" w:rsidRPr="009C53F1" w:rsidRDefault="00521564" w:rsidP="008470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 xml:space="preserve"> Практическая работа: составление  личного творческого плана по самообразованию.</w:t>
            </w:r>
          </w:p>
        </w:tc>
        <w:tc>
          <w:tcPr>
            <w:tcW w:w="2955" w:type="dxa"/>
          </w:tcPr>
          <w:p w:rsidR="00521564" w:rsidRPr="009C53F1" w:rsidRDefault="00521564" w:rsidP="00847057">
            <w:pPr>
              <w:rPr>
                <w:rFonts w:ascii="Times New Roman" w:hAnsi="Times New Roman" w:cs="Times New Roman"/>
                <w:b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</w:t>
            </w:r>
            <w:r w:rsidRPr="009C53F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21564" w:rsidRPr="009C53F1" w:rsidTr="00E80CE4">
        <w:trPr>
          <w:gridAfter w:val="1"/>
          <w:wAfter w:w="2955" w:type="dxa"/>
          <w:trHeight w:val="172"/>
        </w:trPr>
        <w:tc>
          <w:tcPr>
            <w:tcW w:w="795" w:type="dxa"/>
            <w:vAlign w:val="center"/>
          </w:tcPr>
          <w:p w:rsidR="00521564" w:rsidRPr="009C53F1" w:rsidRDefault="00521564" w:rsidP="00DE4B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vAlign w:val="center"/>
          </w:tcPr>
          <w:p w:rsidR="00521564" w:rsidRPr="009C53F1" w:rsidRDefault="00521564" w:rsidP="00DE4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Align w:val="center"/>
          </w:tcPr>
          <w:p w:rsidR="00521564" w:rsidRPr="009C53F1" w:rsidRDefault="00521564" w:rsidP="00DE4BBD">
            <w:pPr>
              <w:rPr>
                <w:rFonts w:ascii="Times New Roman" w:hAnsi="Times New Roman" w:cs="Times New Roman"/>
              </w:rPr>
            </w:pPr>
          </w:p>
        </w:tc>
      </w:tr>
      <w:tr w:rsidR="00521564" w:rsidRPr="009C53F1" w:rsidTr="00E80CE4">
        <w:trPr>
          <w:gridAfter w:val="1"/>
          <w:wAfter w:w="2955" w:type="dxa"/>
          <w:trHeight w:val="642"/>
        </w:trPr>
        <w:tc>
          <w:tcPr>
            <w:tcW w:w="795" w:type="dxa"/>
            <w:vAlign w:val="center"/>
          </w:tcPr>
          <w:p w:rsidR="00521564" w:rsidRPr="009C53F1" w:rsidRDefault="00521564" w:rsidP="0018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vAlign w:val="center"/>
          </w:tcPr>
          <w:p w:rsidR="00521564" w:rsidRPr="009C53F1" w:rsidRDefault="00521564" w:rsidP="00BA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3F1">
              <w:rPr>
                <w:rFonts w:ascii="Times New Roman" w:hAnsi="Times New Roman" w:cs="Times New Roman"/>
                <w:b/>
              </w:rPr>
              <w:t>Сентябрь.  19.09.1</w:t>
            </w:r>
            <w:r w:rsidR="00BA6208" w:rsidRPr="009C53F1">
              <w:rPr>
                <w:rFonts w:ascii="Times New Roman" w:hAnsi="Times New Roman" w:cs="Times New Roman"/>
                <w:b/>
              </w:rPr>
              <w:t>6</w:t>
            </w:r>
            <w:r w:rsidRPr="009C53F1">
              <w:rPr>
                <w:rFonts w:ascii="Times New Roman" w:hAnsi="Times New Roman" w:cs="Times New Roman"/>
                <w:b/>
              </w:rPr>
              <w:t xml:space="preserve">. СОШ </w:t>
            </w:r>
            <w:r w:rsidR="00BA6208" w:rsidRPr="009C53F1">
              <w:rPr>
                <w:rFonts w:ascii="Times New Roman" w:hAnsi="Times New Roman" w:cs="Times New Roman"/>
                <w:b/>
              </w:rPr>
              <w:t>№75</w:t>
            </w:r>
          </w:p>
        </w:tc>
        <w:tc>
          <w:tcPr>
            <w:tcW w:w="2955" w:type="dxa"/>
          </w:tcPr>
          <w:p w:rsidR="00521564" w:rsidRPr="009C53F1" w:rsidRDefault="00521564" w:rsidP="002F0F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564" w:rsidRPr="009C53F1" w:rsidTr="00E80CE4">
        <w:trPr>
          <w:gridAfter w:val="1"/>
          <w:wAfter w:w="2955" w:type="dxa"/>
          <w:trHeight w:val="476"/>
        </w:trPr>
        <w:tc>
          <w:tcPr>
            <w:tcW w:w="795" w:type="dxa"/>
            <w:vAlign w:val="center"/>
          </w:tcPr>
          <w:p w:rsidR="00521564" w:rsidRPr="009C53F1" w:rsidRDefault="00521564" w:rsidP="0018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vAlign w:val="center"/>
          </w:tcPr>
          <w:p w:rsidR="00521564" w:rsidRPr="009C53F1" w:rsidRDefault="00521564" w:rsidP="00527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3F1">
              <w:rPr>
                <w:rFonts w:ascii="Times New Roman" w:hAnsi="Times New Roman" w:cs="Times New Roman"/>
                <w:b/>
              </w:rPr>
              <w:t>Методическое совещание</w:t>
            </w:r>
          </w:p>
        </w:tc>
        <w:tc>
          <w:tcPr>
            <w:tcW w:w="2955" w:type="dxa"/>
          </w:tcPr>
          <w:p w:rsidR="00521564" w:rsidRPr="009C53F1" w:rsidRDefault="00521564" w:rsidP="002F0F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564" w:rsidRPr="009C53F1" w:rsidTr="00E80CE4">
        <w:trPr>
          <w:gridAfter w:val="1"/>
          <w:wAfter w:w="2955" w:type="dxa"/>
          <w:trHeight w:val="476"/>
        </w:trPr>
        <w:tc>
          <w:tcPr>
            <w:tcW w:w="795" w:type="dxa"/>
            <w:vAlign w:val="center"/>
          </w:tcPr>
          <w:p w:rsidR="00521564" w:rsidRPr="009C53F1" w:rsidRDefault="001A50E2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0" w:type="dxa"/>
          </w:tcPr>
          <w:p w:rsidR="00521564" w:rsidRPr="009C53F1" w:rsidRDefault="00521564" w:rsidP="008470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О задачах допризывной подготовки  молодежи и военно-патриотического воспитания в ОУ.</w:t>
            </w:r>
          </w:p>
        </w:tc>
        <w:tc>
          <w:tcPr>
            <w:tcW w:w="2955" w:type="dxa"/>
          </w:tcPr>
          <w:p w:rsidR="00521564" w:rsidRPr="009C53F1" w:rsidRDefault="00521564" w:rsidP="00847057">
            <w:pPr>
              <w:jc w:val="both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.</w:t>
            </w:r>
          </w:p>
        </w:tc>
      </w:tr>
      <w:tr w:rsidR="001A50E2" w:rsidRPr="009C53F1" w:rsidTr="00E80CE4">
        <w:trPr>
          <w:gridAfter w:val="1"/>
          <w:wAfter w:w="2955" w:type="dxa"/>
          <w:trHeight w:val="876"/>
        </w:trPr>
        <w:tc>
          <w:tcPr>
            <w:tcW w:w="795" w:type="dxa"/>
            <w:vAlign w:val="center"/>
          </w:tcPr>
          <w:p w:rsidR="001A50E2" w:rsidRPr="009C53F1" w:rsidRDefault="001A50E2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0" w:type="dxa"/>
          </w:tcPr>
          <w:p w:rsidR="001A50E2" w:rsidRPr="009C53F1" w:rsidRDefault="001A50E2" w:rsidP="002076CA">
            <w:pPr>
              <w:jc w:val="both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 xml:space="preserve"> Порядок подготовки к аттестации преподавателей ОБЖ.                     Портфолио преподавателя ОБЖ как одна из форм оценивания  достижений в  учебной работе.</w:t>
            </w:r>
          </w:p>
        </w:tc>
        <w:tc>
          <w:tcPr>
            <w:tcW w:w="2955" w:type="dxa"/>
          </w:tcPr>
          <w:p w:rsidR="001A50E2" w:rsidRPr="009C53F1" w:rsidRDefault="00BA6208" w:rsidP="002076CA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 xml:space="preserve"> Рук</w:t>
            </w:r>
            <w:proofErr w:type="gramStart"/>
            <w:r w:rsidRPr="009C53F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C53F1">
              <w:rPr>
                <w:rFonts w:ascii="Times New Roman" w:hAnsi="Times New Roman" w:cs="Times New Roman"/>
              </w:rPr>
              <w:t>Г</w:t>
            </w:r>
            <w:r w:rsidR="001A50E2" w:rsidRPr="009C53F1">
              <w:rPr>
                <w:rFonts w:ascii="Times New Roman" w:hAnsi="Times New Roman" w:cs="Times New Roman"/>
              </w:rPr>
              <w:t>МО Кошелев А.Н.                               Преподаватели ОБЖ.</w:t>
            </w:r>
          </w:p>
        </w:tc>
      </w:tr>
      <w:tr w:rsidR="00521564" w:rsidRPr="009C53F1" w:rsidTr="00E80CE4">
        <w:trPr>
          <w:gridAfter w:val="1"/>
          <w:wAfter w:w="2955" w:type="dxa"/>
          <w:trHeight w:val="529"/>
        </w:trPr>
        <w:tc>
          <w:tcPr>
            <w:tcW w:w="795" w:type="dxa"/>
            <w:vAlign w:val="center"/>
          </w:tcPr>
          <w:p w:rsidR="00521564" w:rsidRPr="009C53F1" w:rsidRDefault="001A50E2" w:rsidP="001A50E2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70" w:type="dxa"/>
          </w:tcPr>
          <w:p w:rsidR="00521564" w:rsidRPr="009C53F1" w:rsidRDefault="00521564" w:rsidP="008470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О создании и совершенствование учебно-материальной базы ОБЖ (из опыта работы)</w:t>
            </w:r>
          </w:p>
        </w:tc>
        <w:tc>
          <w:tcPr>
            <w:tcW w:w="2955" w:type="dxa"/>
          </w:tcPr>
          <w:p w:rsidR="00521564" w:rsidRPr="009C53F1" w:rsidRDefault="00521564" w:rsidP="008470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</w:t>
            </w:r>
          </w:p>
        </w:tc>
      </w:tr>
      <w:tr w:rsidR="00521564" w:rsidRPr="009C53F1" w:rsidTr="00E80CE4">
        <w:trPr>
          <w:gridAfter w:val="1"/>
          <w:wAfter w:w="2955" w:type="dxa"/>
          <w:trHeight w:val="573"/>
        </w:trPr>
        <w:tc>
          <w:tcPr>
            <w:tcW w:w="795" w:type="dxa"/>
            <w:vAlign w:val="center"/>
          </w:tcPr>
          <w:p w:rsidR="00521564" w:rsidRPr="009C53F1" w:rsidRDefault="001A50E2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70" w:type="dxa"/>
          </w:tcPr>
          <w:p w:rsidR="00521564" w:rsidRPr="009C53F1" w:rsidRDefault="00521564" w:rsidP="004B2249">
            <w:pPr>
              <w:jc w:val="both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Об участии ОУ района в 17-м краевом смотре допризывной молодежи по легкоатлетическому кроссу.</w:t>
            </w:r>
          </w:p>
        </w:tc>
        <w:tc>
          <w:tcPr>
            <w:tcW w:w="2955" w:type="dxa"/>
          </w:tcPr>
          <w:p w:rsidR="00521564" w:rsidRPr="009C53F1" w:rsidRDefault="00521564" w:rsidP="004B2249">
            <w:pPr>
              <w:jc w:val="both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 xml:space="preserve">Преподаватели </w:t>
            </w:r>
            <w:proofErr w:type="spellStart"/>
            <w:r w:rsidRPr="009C53F1">
              <w:rPr>
                <w:rFonts w:ascii="Times New Roman" w:hAnsi="Times New Roman" w:cs="Times New Roman"/>
              </w:rPr>
              <w:t>физ</w:t>
            </w:r>
            <w:proofErr w:type="gramStart"/>
            <w:r w:rsidRPr="009C53F1">
              <w:rPr>
                <w:rFonts w:ascii="Times New Roman" w:hAnsi="Times New Roman" w:cs="Times New Roman"/>
              </w:rPr>
              <w:t>.в</w:t>
            </w:r>
            <w:proofErr w:type="gramEnd"/>
            <w:r w:rsidRPr="009C53F1">
              <w:rPr>
                <w:rFonts w:ascii="Times New Roman" w:hAnsi="Times New Roman" w:cs="Times New Roman"/>
              </w:rPr>
              <w:t>осп</w:t>
            </w:r>
            <w:proofErr w:type="spellEnd"/>
            <w:r w:rsidRPr="009C53F1">
              <w:rPr>
                <w:rFonts w:ascii="Times New Roman" w:hAnsi="Times New Roman" w:cs="Times New Roman"/>
              </w:rPr>
              <w:t>. Преподаватели ОБЖ</w:t>
            </w:r>
          </w:p>
        </w:tc>
      </w:tr>
      <w:tr w:rsidR="00521564" w:rsidRPr="009C53F1" w:rsidTr="00E80CE4">
        <w:trPr>
          <w:gridAfter w:val="1"/>
          <w:wAfter w:w="2955" w:type="dxa"/>
          <w:trHeight w:val="573"/>
        </w:trPr>
        <w:tc>
          <w:tcPr>
            <w:tcW w:w="795" w:type="dxa"/>
            <w:vAlign w:val="center"/>
          </w:tcPr>
          <w:p w:rsidR="00521564" w:rsidRPr="009C53F1" w:rsidRDefault="001A50E2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70" w:type="dxa"/>
          </w:tcPr>
          <w:p w:rsidR="00521564" w:rsidRPr="009C53F1" w:rsidRDefault="00521564" w:rsidP="004B2249">
            <w:pPr>
              <w:jc w:val="both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О проведении школьного этапа олимпиады по ОБЖ</w:t>
            </w:r>
          </w:p>
        </w:tc>
        <w:tc>
          <w:tcPr>
            <w:tcW w:w="2955" w:type="dxa"/>
          </w:tcPr>
          <w:p w:rsidR="00521564" w:rsidRPr="009C53F1" w:rsidRDefault="00521564" w:rsidP="004B2249">
            <w:pPr>
              <w:jc w:val="both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</w:t>
            </w:r>
          </w:p>
        </w:tc>
      </w:tr>
      <w:tr w:rsidR="00521564" w:rsidRPr="009C53F1" w:rsidTr="00E80CE4">
        <w:trPr>
          <w:gridAfter w:val="1"/>
          <w:wAfter w:w="2955" w:type="dxa"/>
          <w:trHeight w:val="523"/>
        </w:trPr>
        <w:tc>
          <w:tcPr>
            <w:tcW w:w="795" w:type="dxa"/>
            <w:vAlign w:val="center"/>
          </w:tcPr>
          <w:p w:rsidR="00521564" w:rsidRPr="009C53F1" w:rsidRDefault="001A50E2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70" w:type="dxa"/>
          </w:tcPr>
          <w:p w:rsidR="00521564" w:rsidRPr="009C53F1" w:rsidRDefault="00521564" w:rsidP="000E475C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Изучение нормативных документов. Обсуждение статей журналов «ОБЖ» и «Военные знания ».</w:t>
            </w:r>
          </w:p>
        </w:tc>
        <w:tc>
          <w:tcPr>
            <w:tcW w:w="2955" w:type="dxa"/>
          </w:tcPr>
          <w:p w:rsidR="00521564" w:rsidRPr="009C53F1" w:rsidRDefault="00521564" w:rsidP="004B2249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</w:t>
            </w:r>
          </w:p>
        </w:tc>
      </w:tr>
      <w:tr w:rsidR="00521564" w:rsidRPr="009C53F1" w:rsidTr="00E80CE4">
        <w:trPr>
          <w:gridAfter w:val="1"/>
          <w:wAfter w:w="2955" w:type="dxa"/>
          <w:trHeight w:val="139"/>
        </w:trPr>
        <w:tc>
          <w:tcPr>
            <w:tcW w:w="795" w:type="dxa"/>
            <w:vAlign w:val="center"/>
          </w:tcPr>
          <w:p w:rsidR="00521564" w:rsidRPr="009C53F1" w:rsidRDefault="00521564" w:rsidP="0018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</w:tcPr>
          <w:p w:rsidR="00521564" w:rsidRPr="009C53F1" w:rsidRDefault="00521564" w:rsidP="002F0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:rsidR="00521564" w:rsidRPr="009C53F1" w:rsidRDefault="00521564" w:rsidP="002F0F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564" w:rsidRPr="009C53F1" w:rsidTr="00E80CE4">
        <w:trPr>
          <w:gridAfter w:val="1"/>
          <w:wAfter w:w="2955" w:type="dxa"/>
          <w:trHeight w:val="638"/>
        </w:trPr>
        <w:tc>
          <w:tcPr>
            <w:tcW w:w="795" w:type="dxa"/>
            <w:vAlign w:val="center"/>
          </w:tcPr>
          <w:p w:rsidR="00521564" w:rsidRPr="009C53F1" w:rsidRDefault="00521564" w:rsidP="0018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vAlign w:val="center"/>
          </w:tcPr>
          <w:p w:rsidR="00521564" w:rsidRPr="009C53F1" w:rsidRDefault="001A50E2" w:rsidP="00BA6208">
            <w:pPr>
              <w:rPr>
                <w:rFonts w:ascii="Times New Roman" w:hAnsi="Times New Roman" w:cs="Times New Roman"/>
                <w:b/>
              </w:rPr>
            </w:pPr>
            <w:r w:rsidRPr="009C53F1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521564" w:rsidRPr="009C53F1">
              <w:rPr>
                <w:rFonts w:ascii="Times New Roman" w:hAnsi="Times New Roman" w:cs="Times New Roman"/>
                <w:b/>
              </w:rPr>
              <w:t>Октябрь.  17.10.1</w:t>
            </w:r>
            <w:r w:rsidR="00BA6208" w:rsidRPr="009C53F1">
              <w:rPr>
                <w:rFonts w:ascii="Times New Roman" w:hAnsi="Times New Roman" w:cs="Times New Roman"/>
                <w:b/>
              </w:rPr>
              <w:t>6</w:t>
            </w:r>
            <w:r w:rsidR="00521564" w:rsidRPr="009C53F1">
              <w:rPr>
                <w:rFonts w:ascii="Times New Roman" w:hAnsi="Times New Roman" w:cs="Times New Roman"/>
                <w:b/>
              </w:rPr>
              <w:t xml:space="preserve">. СОШ №75 </w:t>
            </w:r>
            <w:r w:rsidR="00BA6208" w:rsidRPr="009C53F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55" w:type="dxa"/>
          </w:tcPr>
          <w:p w:rsidR="00521564" w:rsidRPr="009C53F1" w:rsidRDefault="00521564" w:rsidP="002F0F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564" w:rsidRPr="009C53F1" w:rsidTr="00E80CE4">
        <w:trPr>
          <w:gridAfter w:val="1"/>
          <w:wAfter w:w="2955" w:type="dxa"/>
          <w:trHeight w:val="652"/>
        </w:trPr>
        <w:tc>
          <w:tcPr>
            <w:tcW w:w="795" w:type="dxa"/>
            <w:tcBorders>
              <w:left w:val="single" w:sz="4" w:space="0" w:color="auto"/>
              <w:bottom w:val="nil"/>
            </w:tcBorders>
            <w:vAlign w:val="center"/>
          </w:tcPr>
          <w:p w:rsidR="00521564" w:rsidRPr="009C53F1" w:rsidRDefault="00521564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0" w:type="dxa"/>
            <w:tcBorders>
              <w:bottom w:val="nil"/>
            </w:tcBorders>
          </w:tcPr>
          <w:p w:rsidR="00521564" w:rsidRPr="009C53F1" w:rsidRDefault="00521564" w:rsidP="005E0BCC">
            <w:pPr>
              <w:jc w:val="both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Инструктивно–методическое занятие с преподавателями ОБЖ. «Элементы строевой подготовки на уроках физкультуры». Посещение вводной части урока физкультуры в СОШ №</w:t>
            </w:r>
            <w:r w:rsidR="001A50E2" w:rsidRPr="009C53F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955" w:type="dxa"/>
            <w:tcBorders>
              <w:bottom w:val="nil"/>
            </w:tcBorders>
          </w:tcPr>
          <w:p w:rsidR="00521564" w:rsidRPr="009C53F1" w:rsidRDefault="00521564" w:rsidP="001A50E2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 xml:space="preserve">Учитель  физ. </w:t>
            </w:r>
            <w:r w:rsidR="001A50E2" w:rsidRPr="009C53F1">
              <w:rPr>
                <w:rFonts w:ascii="Times New Roman" w:hAnsi="Times New Roman" w:cs="Times New Roman"/>
              </w:rPr>
              <w:t>В</w:t>
            </w:r>
            <w:r w:rsidRPr="009C53F1">
              <w:rPr>
                <w:rFonts w:ascii="Times New Roman" w:hAnsi="Times New Roman" w:cs="Times New Roman"/>
              </w:rPr>
              <w:t>оспитания</w:t>
            </w:r>
          </w:p>
          <w:p w:rsidR="001A50E2" w:rsidRPr="009C53F1" w:rsidRDefault="001A50E2" w:rsidP="001A50E2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СОШ №75</w:t>
            </w:r>
          </w:p>
        </w:tc>
      </w:tr>
      <w:tr w:rsidR="00521564" w:rsidRPr="009C53F1" w:rsidTr="00E80CE4">
        <w:trPr>
          <w:gridAfter w:val="1"/>
          <w:wAfter w:w="2955" w:type="dxa"/>
          <w:trHeight w:val="70"/>
        </w:trPr>
        <w:tc>
          <w:tcPr>
            <w:tcW w:w="79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21564" w:rsidRPr="009C53F1" w:rsidRDefault="00521564" w:rsidP="00F61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21564" w:rsidRPr="009C53F1" w:rsidRDefault="00521564" w:rsidP="00F61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1564" w:rsidRPr="009C53F1" w:rsidRDefault="00521564" w:rsidP="00F61FF6">
            <w:pPr>
              <w:rPr>
                <w:rFonts w:ascii="Times New Roman" w:hAnsi="Times New Roman" w:cs="Times New Roman"/>
              </w:rPr>
            </w:pPr>
          </w:p>
        </w:tc>
      </w:tr>
      <w:tr w:rsidR="001A50E2" w:rsidRPr="009C53F1" w:rsidTr="00E80CE4">
        <w:trPr>
          <w:gridAfter w:val="1"/>
          <w:wAfter w:w="2955" w:type="dxa"/>
          <w:trHeight w:val="612"/>
        </w:trPr>
        <w:tc>
          <w:tcPr>
            <w:tcW w:w="795" w:type="dxa"/>
            <w:vAlign w:val="center"/>
          </w:tcPr>
          <w:p w:rsidR="001A50E2" w:rsidRPr="009C53F1" w:rsidRDefault="00722B58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0" w:type="dxa"/>
          </w:tcPr>
          <w:p w:rsidR="001A50E2" w:rsidRPr="009C53F1" w:rsidRDefault="001A50E2" w:rsidP="008470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Методика  проверки и оценки результатов обучения на занятиях ОБЖ. Использование современных педагогических технологий.</w:t>
            </w:r>
          </w:p>
        </w:tc>
        <w:tc>
          <w:tcPr>
            <w:tcW w:w="2955" w:type="dxa"/>
          </w:tcPr>
          <w:p w:rsidR="001A50E2" w:rsidRPr="009C53F1" w:rsidRDefault="00BA6208" w:rsidP="008470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Рук. Г</w:t>
            </w:r>
            <w:r w:rsidR="001A50E2" w:rsidRPr="009C53F1">
              <w:rPr>
                <w:rFonts w:ascii="Times New Roman" w:hAnsi="Times New Roman" w:cs="Times New Roman"/>
              </w:rPr>
              <w:t>МО Кошелев А.Н</w:t>
            </w:r>
          </w:p>
          <w:p w:rsidR="001A50E2" w:rsidRPr="009C53F1" w:rsidRDefault="001A50E2" w:rsidP="008470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</w:t>
            </w:r>
          </w:p>
        </w:tc>
      </w:tr>
      <w:tr w:rsidR="001A50E2" w:rsidRPr="009C53F1" w:rsidTr="00E80CE4">
        <w:trPr>
          <w:gridAfter w:val="1"/>
          <w:wAfter w:w="2955" w:type="dxa"/>
          <w:trHeight w:val="521"/>
        </w:trPr>
        <w:tc>
          <w:tcPr>
            <w:tcW w:w="795" w:type="dxa"/>
            <w:vAlign w:val="center"/>
          </w:tcPr>
          <w:p w:rsidR="001A50E2" w:rsidRPr="009C53F1" w:rsidRDefault="00722B58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470" w:type="dxa"/>
          </w:tcPr>
          <w:p w:rsidR="001A50E2" w:rsidRPr="009C53F1" w:rsidRDefault="001A50E2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Заслушивание и обсуждение реферата</w:t>
            </w:r>
            <w:r w:rsidR="00722B58" w:rsidRPr="009C53F1">
              <w:rPr>
                <w:rFonts w:ascii="Times New Roman" w:hAnsi="Times New Roman" w:cs="Times New Roman"/>
              </w:rPr>
              <w:t xml:space="preserve"> по теме </w:t>
            </w:r>
            <w:r w:rsidR="00E70D45" w:rsidRPr="009C53F1">
              <w:rPr>
                <w:rFonts w:ascii="Times New Roman" w:hAnsi="Times New Roman" w:cs="Times New Roman"/>
              </w:rPr>
              <w:t>«Военные угрозы национальной безопасности</w:t>
            </w:r>
            <w:r w:rsidR="00722B58" w:rsidRPr="009C53F1">
              <w:rPr>
                <w:rFonts w:ascii="Times New Roman" w:hAnsi="Times New Roman" w:cs="Times New Roman"/>
              </w:rPr>
              <w:t xml:space="preserve"> России»</w:t>
            </w:r>
          </w:p>
        </w:tc>
        <w:tc>
          <w:tcPr>
            <w:tcW w:w="2955" w:type="dxa"/>
          </w:tcPr>
          <w:p w:rsidR="001A50E2" w:rsidRPr="009C53F1" w:rsidRDefault="00E70D45" w:rsidP="00701757">
            <w:pPr>
              <w:rPr>
                <w:rFonts w:ascii="Times New Roman" w:hAnsi="Times New Roman" w:cs="Times New Roman"/>
              </w:rPr>
            </w:pPr>
            <w:proofErr w:type="spellStart"/>
            <w:r w:rsidRPr="009C53F1">
              <w:rPr>
                <w:rFonts w:ascii="Times New Roman" w:hAnsi="Times New Roman" w:cs="Times New Roman"/>
              </w:rPr>
              <w:t>Хушт</w:t>
            </w:r>
            <w:proofErr w:type="spellEnd"/>
            <w:r w:rsidRPr="009C53F1">
              <w:rPr>
                <w:rFonts w:ascii="Times New Roman" w:hAnsi="Times New Roman" w:cs="Times New Roman"/>
              </w:rPr>
              <w:t xml:space="preserve"> М.А.</w:t>
            </w:r>
            <w:r w:rsidR="00351FB0" w:rsidRPr="009C53F1">
              <w:rPr>
                <w:rFonts w:ascii="Times New Roman" w:hAnsi="Times New Roman" w:cs="Times New Roman"/>
              </w:rPr>
              <w:t xml:space="preserve"> СОШ №</w:t>
            </w:r>
            <w:r w:rsidRPr="009C53F1">
              <w:rPr>
                <w:rFonts w:ascii="Times New Roman" w:hAnsi="Times New Roman" w:cs="Times New Roman"/>
              </w:rPr>
              <w:t>90</w:t>
            </w:r>
          </w:p>
        </w:tc>
      </w:tr>
      <w:tr w:rsidR="001A50E2" w:rsidRPr="009C53F1" w:rsidTr="00E80CE4">
        <w:trPr>
          <w:gridAfter w:val="1"/>
          <w:wAfter w:w="2955" w:type="dxa"/>
          <w:trHeight w:val="604"/>
        </w:trPr>
        <w:tc>
          <w:tcPr>
            <w:tcW w:w="795" w:type="dxa"/>
            <w:vAlign w:val="center"/>
          </w:tcPr>
          <w:p w:rsidR="001A50E2" w:rsidRPr="009C53F1" w:rsidRDefault="001A50E2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70" w:type="dxa"/>
          </w:tcPr>
          <w:p w:rsidR="001A50E2" w:rsidRPr="009C53F1" w:rsidRDefault="001A50E2" w:rsidP="00DE4B0C">
            <w:pPr>
              <w:jc w:val="both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Об участии преподавателей ОБЖ в профессиональных конкурсах.</w:t>
            </w:r>
          </w:p>
        </w:tc>
        <w:tc>
          <w:tcPr>
            <w:tcW w:w="2955" w:type="dxa"/>
          </w:tcPr>
          <w:p w:rsidR="001A50E2" w:rsidRPr="009C53F1" w:rsidRDefault="001A50E2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.</w:t>
            </w:r>
          </w:p>
        </w:tc>
      </w:tr>
      <w:tr w:rsidR="001A50E2" w:rsidRPr="009C53F1" w:rsidTr="00E80CE4">
        <w:trPr>
          <w:gridAfter w:val="1"/>
          <w:wAfter w:w="2955" w:type="dxa"/>
          <w:trHeight w:val="521"/>
        </w:trPr>
        <w:tc>
          <w:tcPr>
            <w:tcW w:w="795" w:type="dxa"/>
            <w:vAlign w:val="center"/>
          </w:tcPr>
          <w:p w:rsidR="001A50E2" w:rsidRPr="009C53F1" w:rsidRDefault="001A50E2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70" w:type="dxa"/>
          </w:tcPr>
          <w:p w:rsidR="001A50E2" w:rsidRPr="009C53F1" w:rsidRDefault="00E70D45" w:rsidP="00671B1F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Использование учебно-материальной базы на занятиях по</w:t>
            </w:r>
            <w:r w:rsidR="005113CE" w:rsidRPr="009C53F1">
              <w:rPr>
                <w:rFonts w:ascii="Times New Roman" w:hAnsi="Times New Roman" w:cs="Times New Roman"/>
              </w:rPr>
              <w:t xml:space="preserve"> гражданской обороне в 10-х классах</w:t>
            </w:r>
          </w:p>
        </w:tc>
        <w:tc>
          <w:tcPr>
            <w:tcW w:w="2955" w:type="dxa"/>
          </w:tcPr>
          <w:p w:rsidR="001A50E2" w:rsidRPr="009C53F1" w:rsidRDefault="005113CE" w:rsidP="0002366F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</w:t>
            </w:r>
          </w:p>
        </w:tc>
      </w:tr>
      <w:tr w:rsidR="001A50E2" w:rsidRPr="009C53F1" w:rsidTr="00E80CE4">
        <w:trPr>
          <w:gridAfter w:val="1"/>
          <w:wAfter w:w="2955" w:type="dxa"/>
          <w:trHeight w:val="521"/>
        </w:trPr>
        <w:tc>
          <w:tcPr>
            <w:tcW w:w="795" w:type="dxa"/>
            <w:vAlign w:val="center"/>
          </w:tcPr>
          <w:p w:rsidR="001A50E2" w:rsidRPr="009C53F1" w:rsidRDefault="001A50E2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70" w:type="dxa"/>
          </w:tcPr>
          <w:p w:rsidR="001A50E2" w:rsidRPr="009C53F1" w:rsidRDefault="001A50E2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Изучение нормативных документов. Обсуждение статей журналов «ОБЖ» и «Военные знания».</w:t>
            </w:r>
          </w:p>
        </w:tc>
        <w:tc>
          <w:tcPr>
            <w:tcW w:w="2955" w:type="dxa"/>
          </w:tcPr>
          <w:p w:rsidR="001A50E2" w:rsidRPr="009C53F1" w:rsidRDefault="001A50E2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.</w:t>
            </w:r>
          </w:p>
        </w:tc>
      </w:tr>
      <w:tr w:rsidR="001A50E2" w:rsidRPr="009C53F1" w:rsidTr="00E80CE4">
        <w:trPr>
          <w:gridAfter w:val="1"/>
          <w:wAfter w:w="2955" w:type="dxa"/>
          <w:trHeight w:val="135"/>
        </w:trPr>
        <w:tc>
          <w:tcPr>
            <w:tcW w:w="795" w:type="dxa"/>
            <w:vAlign w:val="center"/>
          </w:tcPr>
          <w:p w:rsidR="001A50E2" w:rsidRPr="009C53F1" w:rsidRDefault="001A50E2" w:rsidP="0018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</w:tcPr>
          <w:p w:rsidR="001A50E2" w:rsidRPr="009C53F1" w:rsidRDefault="001A50E2" w:rsidP="00701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:rsidR="001A50E2" w:rsidRPr="009C53F1" w:rsidRDefault="001A50E2" w:rsidP="00701757">
            <w:pPr>
              <w:rPr>
                <w:rFonts w:ascii="Times New Roman" w:hAnsi="Times New Roman" w:cs="Times New Roman"/>
              </w:rPr>
            </w:pPr>
          </w:p>
        </w:tc>
      </w:tr>
      <w:tr w:rsidR="001A50E2" w:rsidRPr="009C53F1" w:rsidTr="00E80CE4">
        <w:trPr>
          <w:gridAfter w:val="1"/>
          <w:wAfter w:w="2955" w:type="dxa"/>
          <w:trHeight w:val="521"/>
        </w:trPr>
        <w:tc>
          <w:tcPr>
            <w:tcW w:w="795" w:type="dxa"/>
            <w:vAlign w:val="center"/>
          </w:tcPr>
          <w:p w:rsidR="001A50E2" w:rsidRPr="009C53F1" w:rsidRDefault="001A50E2" w:rsidP="0018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vAlign w:val="center"/>
          </w:tcPr>
          <w:p w:rsidR="001A50E2" w:rsidRPr="009C53F1" w:rsidRDefault="00722B58" w:rsidP="00BA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3F1">
              <w:rPr>
                <w:rFonts w:ascii="Times New Roman" w:hAnsi="Times New Roman" w:cs="Times New Roman"/>
                <w:b/>
              </w:rPr>
              <w:t>Ноябрь.  21.11.1</w:t>
            </w:r>
            <w:r w:rsidR="00BA6208" w:rsidRPr="009C53F1">
              <w:rPr>
                <w:rFonts w:ascii="Times New Roman" w:hAnsi="Times New Roman" w:cs="Times New Roman"/>
                <w:b/>
              </w:rPr>
              <w:t>6</w:t>
            </w:r>
            <w:r w:rsidR="001A50E2" w:rsidRPr="009C53F1">
              <w:rPr>
                <w:rFonts w:ascii="Times New Roman" w:hAnsi="Times New Roman" w:cs="Times New Roman"/>
                <w:b/>
              </w:rPr>
              <w:t xml:space="preserve">. СОШ № 75 </w:t>
            </w:r>
          </w:p>
        </w:tc>
        <w:tc>
          <w:tcPr>
            <w:tcW w:w="2955" w:type="dxa"/>
          </w:tcPr>
          <w:p w:rsidR="001A50E2" w:rsidRPr="009C53F1" w:rsidRDefault="001A50E2" w:rsidP="007017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50E2" w:rsidRPr="009C53F1" w:rsidTr="00E80CE4">
        <w:trPr>
          <w:gridAfter w:val="1"/>
          <w:wAfter w:w="2955" w:type="dxa"/>
          <w:trHeight w:val="626"/>
        </w:trPr>
        <w:tc>
          <w:tcPr>
            <w:tcW w:w="795" w:type="dxa"/>
            <w:vAlign w:val="center"/>
          </w:tcPr>
          <w:p w:rsidR="001A50E2" w:rsidRPr="009C53F1" w:rsidRDefault="001A50E2" w:rsidP="0018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vAlign w:val="center"/>
          </w:tcPr>
          <w:p w:rsidR="001A50E2" w:rsidRPr="009C53F1" w:rsidRDefault="001A50E2" w:rsidP="00527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3F1">
              <w:rPr>
                <w:rFonts w:ascii="Times New Roman" w:hAnsi="Times New Roman" w:cs="Times New Roman"/>
                <w:b/>
              </w:rPr>
              <w:t>Методическое совещание.</w:t>
            </w:r>
          </w:p>
        </w:tc>
        <w:tc>
          <w:tcPr>
            <w:tcW w:w="2955" w:type="dxa"/>
          </w:tcPr>
          <w:p w:rsidR="001A50E2" w:rsidRPr="009C53F1" w:rsidRDefault="001A50E2" w:rsidP="00701757">
            <w:pPr>
              <w:rPr>
                <w:rFonts w:ascii="Times New Roman" w:hAnsi="Times New Roman" w:cs="Times New Roman"/>
              </w:rPr>
            </w:pPr>
          </w:p>
        </w:tc>
      </w:tr>
      <w:tr w:rsidR="001A50E2" w:rsidRPr="009C53F1" w:rsidTr="00E80CE4">
        <w:trPr>
          <w:gridAfter w:val="1"/>
          <w:wAfter w:w="2955" w:type="dxa"/>
          <w:trHeight w:val="521"/>
        </w:trPr>
        <w:tc>
          <w:tcPr>
            <w:tcW w:w="795" w:type="dxa"/>
            <w:vAlign w:val="center"/>
          </w:tcPr>
          <w:p w:rsidR="001A50E2" w:rsidRPr="009C53F1" w:rsidRDefault="001A50E2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0" w:type="dxa"/>
          </w:tcPr>
          <w:p w:rsidR="001A50E2" w:rsidRPr="009C53F1" w:rsidRDefault="001A50E2" w:rsidP="00F22D2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Инструктивно–методическое занятие  по теме «Внеурочная работа преподавателя-организатора ОБЖ»</w:t>
            </w:r>
            <w:r w:rsidR="0037102F" w:rsidRPr="009C53F1">
              <w:rPr>
                <w:rFonts w:ascii="Times New Roman" w:hAnsi="Times New Roman" w:cs="Times New Roman"/>
              </w:rPr>
              <w:t xml:space="preserve"> </w:t>
            </w:r>
            <w:r w:rsidRPr="009C53F1">
              <w:rPr>
                <w:rFonts w:ascii="Times New Roman" w:hAnsi="Times New Roman" w:cs="Times New Roman"/>
              </w:rPr>
              <w:t>(из опыта работы).</w:t>
            </w:r>
          </w:p>
        </w:tc>
        <w:tc>
          <w:tcPr>
            <w:tcW w:w="2955" w:type="dxa"/>
          </w:tcPr>
          <w:p w:rsidR="001A50E2" w:rsidRPr="009C53F1" w:rsidRDefault="00351FB0" w:rsidP="0009662C">
            <w:pPr>
              <w:rPr>
                <w:rFonts w:ascii="Times New Roman" w:hAnsi="Times New Roman" w:cs="Times New Roman"/>
              </w:rPr>
            </w:pPr>
            <w:proofErr w:type="spellStart"/>
            <w:r w:rsidRPr="009C53F1">
              <w:rPr>
                <w:rFonts w:ascii="Times New Roman" w:hAnsi="Times New Roman" w:cs="Times New Roman"/>
              </w:rPr>
              <w:t>Хушт</w:t>
            </w:r>
            <w:proofErr w:type="spellEnd"/>
            <w:r w:rsidRPr="009C53F1">
              <w:rPr>
                <w:rFonts w:ascii="Times New Roman" w:hAnsi="Times New Roman" w:cs="Times New Roman"/>
              </w:rPr>
              <w:t xml:space="preserve"> К.М.. СОШ №78</w:t>
            </w:r>
          </w:p>
          <w:p w:rsidR="001A50E2" w:rsidRPr="009C53F1" w:rsidRDefault="001A50E2" w:rsidP="0009662C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</w:t>
            </w:r>
          </w:p>
        </w:tc>
      </w:tr>
      <w:tr w:rsidR="001A50E2" w:rsidRPr="009C53F1" w:rsidTr="00E80CE4">
        <w:trPr>
          <w:gridAfter w:val="1"/>
          <w:wAfter w:w="2955" w:type="dxa"/>
          <w:trHeight w:val="521"/>
        </w:trPr>
        <w:tc>
          <w:tcPr>
            <w:tcW w:w="795" w:type="dxa"/>
            <w:vAlign w:val="center"/>
          </w:tcPr>
          <w:p w:rsidR="001A50E2" w:rsidRPr="009C53F1" w:rsidRDefault="001A50E2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0" w:type="dxa"/>
          </w:tcPr>
          <w:p w:rsidR="001A50E2" w:rsidRPr="009C53F1" w:rsidRDefault="001A50E2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 xml:space="preserve"> Организация и планирование Гражданской обороны в ОУ.</w:t>
            </w:r>
          </w:p>
        </w:tc>
        <w:tc>
          <w:tcPr>
            <w:tcW w:w="2955" w:type="dxa"/>
          </w:tcPr>
          <w:p w:rsidR="001A50E2" w:rsidRPr="009C53F1" w:rsidRDefault="00BA6208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Руководитель Г</w:t>
            </w:r>
            <w:r w:rsidR="001A50E2" w:rsidRPr="009C53F1">
              <w:rPr>
                <w:rFonts w:ascii="Times New Roman" w:hAnsi="Times New Roman" w:cs="Times New Roman"/>
              </w:rPr>
              <w:t xml:space="preserve">МО   </w:t>
            </w:r>
          </w:p>
          <w:p w:rsidR="001A50E2" w:rsidRPr="009C53F1" w:rsidRDefault="001A50E2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Кошелев А.Н.</w:t>
            </w:r>
          </w:p>
        </w:tc>
      </w:tr>
      <w:tr w:rsidR="001A50E2" w:rsidRPr="009C53F1" w:rsidTr="00E80CE4">
        <w:trPr>
          <w:gridAfter w:val="1"/>
          <w:wAfter w:w="2955" w:type="dxa"/>
          <w:trHeight w:val="521"/>
        </w:trPr>
        <w:tc>
          <w:tcPr>
            <w:tcW w:w="795" w:type="dxa"/>
            <w:vAlign w:val="center"/>
          </w:tcPr>
          <w:p w:rsidR="001A50E2" w:rsidRPr="009C53F1" w:rsidRDefault="001A50E2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70" w:type="dxa"/>
          </w:tcPr>
          <w:p w:rsidR="001A50E2" w:rsidRPr="009C53F1" w:rsidRDefault="001A50E2" w:rsidP="005160A1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Об итогах школьного этапа олимпиады по ОБЖ и подготовка к городскому этапу.</w:t>
            </w:r>
          </w:p>
        </w:tc>
        <w:tc>
          <w:tcPr>
            <w:tcW w:w="2955" w:type="dxa"/>
          </w:tcPr>
          <w:p w:rsidR="001A50E2" w:rsidRPr="009C53F1" w:rsidRDefault="001A50E2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.</w:t>
            </w:r>
          </w:p>
        </w:tc>
      </w:tr>
      <w:tr w:rsidR="001A50E2" w:rsidRPr="009C53F1" w:rsidTr="00E80CE4">
        <w:trPr>
          <w:gridAfter w:val="1"/>
          <w:wAfter w:w="2955" w:type="dxa"/>
          <w:trHeight w:val="521"/>
        </w:trPr>
        <w:tc>
          <w:tcPr>
            <w:tcW w:w="795" w:type="dxa"/>
            <w:vAlign w:val="center"/>
          </w:tcPr>
          <w:p w:rsidR="001A50E2" w:rsidRPr="009C53F1" w:rsidRDefault="001A50E2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70" w:type="dxa"/>
          </w:tcPr>
          <w:p w:rsidR="001A50E2" w:rsidRPr="009C53F1" w:rsidRDefault="00351FB0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Использование информационно-коммуникативных технологий на уроках ОБЖ</w:t>
            </w:r>
          </w:p>
        </w:tc>
        <w:tc>
          <w:tcPr>
            <w:tcW w:w="2955" w:type="dxa"/>
          </w:tcPr>
          <w:p w:rsidR="001A50E2" w:rsidRPr="009C53F1" w:rsidRDefault="00351FB0" w:rsidP="00457BC4">
            <w:pPr>
              <w:rPr>
                <w:rFonts w:ascii="Times New Roman" w:hAnsi="Times New Roman" w:cs="Times New Roman"/>
              </w:rPr>
            </w:pPr>
            <w:proofErr w:type="spellStart"/>
            <w:r w:rsidRPr="009C53F1">
              <w:rPr>
                <w:rFonts w:ascii="Times New Roman" w:hAnsi="Times New Roman" w:cs="Times New Roman"/>
              </w:rPr>
              <w:t>Момот</w:t>
            </w:r>
            <w:proofErr w:type="spellEnd"/>
            <w:r w:rsidRPr="009C53F1">
              <w:rPr>
                <w:rFonts w:ascii="Times New Roman" w:hAnsi="Times New Roman" w:cs="Times New Roman"/>
              </w:rPr>
              <w:t xml:space="preserve"> А.Н. СОШ №83</w:t>
            </w:r>
          </w:p>
        </w:tc>
      </w:tr>
      <w:tr w:rsidR="00E70D45" w:rsidRPr="009C53F1" w:rsidTr="00E80CE4">
        <w:trPr>
          <w:gridAfter w:val="1"/>
          <w:wAfter w:w="2955" w:type="dxa"/>
          <w:trHeight w:val="521"/>
        </w:trPr>
        <w:tc>
          <w:tcPr>
            <w:tcW w:w="795" w:type="dxa"/>
            <w:vAlign w:val="center"/>
          </w:tcPr>
          <w:p w:rsidR="00E70D45" w:rsidRPr="009C53F1" w:rsidRDefault="00E70D45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70" w:type="dxa"/>
          </w:tcPr>
          <w:p w:rsidR="00E70D45" w:rsidRPr="009C53F1" w:rsidRDefault="00E70D45" w:rsidP="008470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Заслушивание и обсуждение реферата по теме «Наркотизм и национальная безопасность России»</w:t>
            </w:r>
          </w:p>
        </w:tc>
        <w:tc>
          <w:tcPr>
            <w:tcW w:w="2955" w:type="dxa"/>
          </w:tcPr>
          <w:p w:rsidR="00E70D45" w:rsidRPr="009C53F1" w:rsidRDefault="00BA6208" w:rsidP="00847057">
            <w:pPr>
              <w:rPr>
                <w:rFonts w:ascii="Times New Roman" w:hAnsi="Times New Roman" w:cs="Times New Roman"/>
              </w:rPr>
            </w:pPr>
            <w:proofErr w:type="spellStart"/>
            <w:r w:rsidRPr="009C53F1">
              <w:rPr>
                <w:rFonts w:ascii="Times New Roman" w:hAnsi="Times New Roman" w:cs="Times New Roman"/>
              </w:rPr>
              <w:t>Субботина</w:t>
            </w:r>
            <w:proofErr w:type="gramStart"/>
            <w:r w:rsidRPr="009C53F1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9C53F1">
              <w:rPr>
                <w:rFonts w:ascii="Times New Roman" w:hAnsi="Times New Roman" w:cs="Times New Roman"/>
              </w:rPr>
              <w:t xml:space="preserve"> В. Гимназия № 1</w:t>
            </w:r>
          </w:p>
        </w:tc>
      </w:tr>
      <w:tr w:rsidR="00E70D45" w:rsidRPr="009C53F1" w:rsidTr="00E80CE4">
        <w:trPr>
          <w:gridAfter w:val="1"/>
          <w:wAfter w:w="2955" w:type="dxa"/>
          <w:trHeight w:val="225"/>
        </w:trPr>
        <w:tc>
          <w:tcPr>
            <w:tcW w:w="795" w:type="dxa"/>
            <w:vAlign w:val="center"/>
          </w:tcPr>
          <w:p w:rsidR="00E70D45" w:rsidRPr="009C53F1" w:rsidRDefault="005113CE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6</w:t>
            </w:r>
          </w:p>
          <w:p w:rsidR="00E70D45" w:rsidRPr="009C53F1" w:rsidRDefault="00E70D45" w:rsidP="0018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</w:tcPr>
          <w:p w:rsidR="00E70D45" w:rsidRPr="009C53F1" w:rsidRDefault="00E70D45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 xml:space="preserve">Изучение нормативных </w:t>
            </w:r>
            <w:r w:rsidR="00BA6208" w:rsidRPr="009C53F1">
              <w:rPr>
                <w:rFonts w:ascii="Times New Roman" w:hAnsi="Times New Roman" w:cs="Times New Roman"/>
              </w:rPr>
              <w:t xml:space="preserve">документов. </w:t>
            </w:r>
            <w:r w:rsidRPr="009C53F1">
              <w:rPr>
                <w:rFonts w:ascii="Times New Roman" w:hAnsi="Times New Roman" w:cs="Times New Roman"/>
              </w:rPr>
              <w:t xml:space="preserve"> Обсуждение статей журналов «Военные знания» и «ОБЖ».</w:t>
            </w:r>
          </w:p>
        </w:tc>
        <w:tc>
          <w:tcPr>
            <w:tcW w:w="2955" w:type="dxa"/>
          </w:tcPr>
          <w:p w:rsidR="00E70D45" w:rsidRPr="009C53F1" w:rsidRDefault="00E70D45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.</w:t>
            </w:r>
          </w:p>
        </w:tc>
      </w:tr>
      <w:tr w:rsidR="00E70D45" w:rsidRPr="009C53F1" w:rsidTr="00E80CE4">
        <w:trPr>
          <w:gridAfter w:val="1"/>
          <w:wAfter w:w="2955" w:type="dxa"/>
          <w:trHeight w:val="225"/>
        </w:trPr>
        <w:tc>
          <w:tcPr>
            <w:tcW w:w="795" w:type="dxa"/>
            <w:vAlign w:val="center"/>
          </w:tcPr>
          <w:p w:rsidR="00E70D45" w:rsidRPr="009C53F1" w:rsidRDefault="00E70D45" w:rsidP="0018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</w:tcPr>
          <w:p w:rsidR="00E70D45" w:rsidRPr="009C53F1" w:rsidRDefault="00E70D45" w:rsidP="00701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:rsidR="00E70D45" w:rsidRPr="009C53F1" w:rsidRDefault="00E70D45" w:rsidP="00701757">
            <w:pPr>
              <w:rPr>
                <w:rFonts w:ascii="Times New Roman" w:hAnsi="Times New Roman" w:cs="Times New Roman"/>
              </w:rPr>
            </w:pPr>
          </w:p>
        </w:tc>
      </w:tr>
      <w:tr w:rsidR="00E70D45" w:rsidRPr="009C53F1" w:rsidTr="00E80CE4">
        <w:trPr>
          <w:gridAfter w:val="1"/>
          <w:wAfter w:w="2955" w:type="dxa"/>
          <w:trHeight w:val="602"/>
        </w:trPr>
        <w:tc>
          <w:tcPr>
            <w:tcW w:w="795" w:type="dxa"/>
            <w:vAlign w:val="center"/>
          </w:tcPr>
          <w:p w:rsidR="00E70D45" w:rsidRPr="009C53F1" w:rsidRDefault="00E70D45" w:rsidP="0018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vAlign w:val="center"/>
          </w:tcPr>
          <w:p w:rsidR="00E70D45" w:rsidRPr="009C53F1" w:rsidRDefault="000A160E" w:rsidP="00BA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3F1">
              <w:rPr>
                <w:rFonts w:ascii="Times New Roman" w:hAnsi="Times New Roman" w:cs="Times New Roman"/>
                <w:b/>
              </w:rPr>
              <w:t>Декабрь  20.12.1</w:t>
            </w:r>
            <w:r w:rsidR="00BA6208" w:rsidRPr="009C53F1">
              <w:rPr>
                <w:rFonts w:ascii="Times New Roman" w:hAnsi="Times New Roman" w:cs="Times New Roman"/>
                <w:b/>
              </w:rPr>
              <w:t>6</w:t>
            </w:r>
            <w:r w:rsidR="00E70D45" w:rsidRPr="009C53F1">
              <w:rPr>
                <w:rFonts w:ascii="Times New Roman" w:hAnsi="Times New Roman" w:cs="Times New Roman"/>
                <w:b/>
              </w:rPr>
              <w:t xml:space="preserve">. СОШ № 75  </w:t>
            </w:r>
          </w:p>
        </w:tc>
        <w:tc>
          <w:tcPr>
            <w:tcW w:w="2955" w:type="dxa"/>
          </w:tcPr>
          <w:p w:rsidR="00E70D45" w:rsidRPr="009C53F1" w:rsidRDefault="00E70D45" w:rsidP="00701757">
            <w:pPr>
              <w:rPr>
                <w:rFonts w:ascii="Times New Roman" w:hAnsi="Times New Roman" w:cs="Times New Roman"/>
              </w:rPr>
            </w:pPr>
          </w:p>
        </w:tc>
      </w:tr>
      <w:tr w:rsidR="00E70D45" w:rsidRPr="009C53F1" w:rsidTr="00E80CE4">
        <w:trPr>
          <w:gridAfter w:val="1"/>
          <w:wAfter w:w="2955" w:type="dxa"/>
          <w:trHeight w:val="658"/>
        </w:trPr>
        <w:tc>
          <w:tcPr>
            <w:tcW w:w="795" w:type="dxa"/>
            <w:vAlign w:val="center"/>
          </w:tcPr>
          <w:p w:rsidR="00E70D45" w:rsidRPr="009C53F1" w:rsidRDefault="00E70D45" w:rsidP="0018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vAlign w:val="center"/>
          </w:tcPr>
          <w:p w:rsidR="00E70D45" w:rsidRPr="009C53F1" w:rsidRDefault="00E70D45" w:rsidP="00527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3F1">
              <w:rPr>
                <w:rFonts w:ascii="Times New Roman" w:hAnsi="Times New Roman" w:cs="Times New Roman"/>
                <w:b/>
              </w:rPr>
              <w:t>Методическое совещание.</w:t>
            </w:r>
          </w:p>
        </w:tc>
        <w:tc>
          <w:tcPr>
            <w:tcW w:w="2955" w:type="dxa"/>
          </w:tcPr>
          <w:p w:rsidR="00E70D45" w:rsidRPr="009C53F1" w:rsidRDefault="00E70D45" w:rsidP="00701757">
            <w:pPr>
              <w:rPr>
                <w:rFonts w:ascii="Times New Roman" w:hAnsi="Times New Roman" w:cs="Times New Roman"/>
              </w:rPr>
            </w:pPr>
          </w:p>
        </w:tc>
      </w:tr>
      <w:tr w:rsidR="00E70D45" w:rsidRPr="009C53F1" w:rsidTr="00E80CE4">
        <w:trPr>
          <w:gridAfter w:val="1"/>
          <w:wAfter w:w="2955" w:type="dxa"/>
          <w:trHeight w:val="521"/>
        </w:trPr>
        <w:tc>
          <w:tcPr>
            <w:tcW w:w="795" w:type="dxa"/>
            <w:vAlign w:val="center"/>
          </w:tcPr>
          <w:p w:rsidR="00E70D45" w:rsidRPr="009C53F1" w:rsidRDefault="00E70D45" w:rsidP="000A160E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0" w:type="dxa"/>
          </w:tcPr>
          <w:p w:rsidR="00E70D45" w:rsidRPr="009C53F1" w:rsidRDefault="00E70D45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 xml:space="preserve"> Лекция о международном положении, внутренней и внешней политики РФ</w:t>
            </w:r>
          </w:p>
        </w:tc>
        <w:tc>
          <w:tcPr>
            <w:tcW w:w="2955" w:type="dxa"/>
          </w:tcPr>
          <w:p w:rsidR="00E70D45" w:rsidRPr="009C53F1" w:rsidRDefault="00E70D45" w:rsidP="00DE4B0C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53F1">
              <w:rPr>
                <w:rFonts w:ascii="Times New Roman" w:hAnsi="Times New Roman" w:cs="Times New Roman"/>
              </w:rPr>
              <w:t>Клюков</w:t>
            </w:r>
            <w:proofErr w:type="spellEnd"/>
            <w:r w:rsidRPr="009C53F1">
              <w:rPr>
                <w:rFonts w:ascii="Times New Roman" w:hAnsi="Times New Roman" w:cs="Times New Roman"/>
              </w:rPr>
              <w:t xml:space="preserve"> В.В.  Гимназия №76</w:t>
            </w:r>
          </w:p>
        </w:tc>
      </w:tr>
      <w:tr w:rsidR="00E70D45" w:rsidRPr="009C53F1" w:rsidTr="00E80CE4">
        <w:trPr>
          <w:gridAfter w:val="1"/>
          <w:wAfter w:w="2955" w:type="dxa"/>
          <w:trHeight w:val="521"/>
        </w:trPr>
        <w:tc>
          <w:tcPr>
            <w:tcW w:w="795" w:type="dxa"/>
            <w:vAlign w:val="center"/>
          </w:tcPr>
          <w:p w:rsidR="00E70D45" w:rsidRPr="009C53F1" w:rsidRDefault="00E70D45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0" w:type="dxa"/>
          </w:tcPr>
          <w:p w:rsidR="00E70D45" w:rsidRPr="009C53F1" w:rsidRDefault="00E70D45" w:rsidP="00393711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 xml:space="preserve">Методическая разработка по теме « </w:t>
            </w:r>
            <w:r w:rsidR="005113CE" w:rsidRPr="009C53F1">
              <w:rPr>
                <w:rFonts w:ascii="Times New Roman" w:hAnsi="Times New Roman" w:cs="Times New Roman"/>
              </w:rPr>
              <w:t>Суточный наряд, обязанности лиц суточного наряда»-10-й класс</w:t>
            </w:r>
            <w:r w:rsidRPr="009C53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5" w:type="dxa"/>
          </w:tcPr>
          <w:p w:rsidR="00E70D45" w:rsidRPr="009C53F1" w:rsidRDefault="005113CE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 xml:space="preserve">Дударь  А.Л. </w:t>
            </w:r>
            <w:r w:rsidR="00E70D45" w:rsidRPr="009C53F1">
              <w:rPr>
                <w:rFonts w:ascii="Times New Roman" w:hAnsi="Times New Roman" w:cs="Times New Roman"/>
              </w:rPr>
              <w:t xml:space="preserve"> СОШ №</w:t>
            </w:r>
            <w:r w:rsidRPr="009C53F1">
              <w:rPr>
                <w:rFonts w:ascii="Times New Roman" w:hAnsi="Times New Roman" w:cs="Times New Roman"/>
              </w:rPr>
              <w:t>80</w:t>
            </w:r>
          </w:p>
        </w:tc>
      </w:tr>
      <w:tr w:rsidR="00E70D45" w:rsidRPr="009C53F1" w:rsidTr="00E80CE4">
        <w:trPr>
          <w:gridAfter w:val="1"/>
          <w:wAfter w:w="2955" w:type="dxa"/>
          <w:trHeight w:val="800"/>
        </w:trPr>
        <w:tc>
          <w:tcPr>
            <w:tcW w:w="795" w:type="dxa"/>
            <w:vAlign w:val="center"/>
          </w:tcPr>
          <w:p w:rsidR="00E70D45" w:rsidRPr="009C53F1" w:rsidRDefault="00E70D45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70" w:type="dxa"/>
          </w:tcPr>
          <w:p w:rsidR="00E70D45" w:rsidRPr="009C53F1" w:rsidRDefault="00E70D45" w:rsidP="00847057">
            <w:pPr>
              <w:rPr>
                <w:rFonts w:ascii="Times New Roman" w:hAnsi="Times New Roman" w:cs="Times New Roman"/>
              </w:rPr>
            </w:pPr>
            <w:proofErr w:type="spellStart"/>
            <w:r w:rsidRPr="009C53F1"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 w:rsidRPr="009C53F1">
              <w:rPr>
                <w:rFonts w:ascii="Times New Roman" w:hAnsi="Times New Roman" w:cs="Times New Roman"/>
              </w:rPr>
              <w:t xml:space="preserve">  уроков  начинающими преподавателями ОБЖ  и наставниками</w:t>
            </w:r>
            <w:r w:rsidR="0037102F" w:rsidRPr="009C53F1">
              <w:rPr>
                <w:rFonts w:ascii="Times New Roman" w:hAnsi="Times New Roman" w:cs="Times New Roman"/>
              </w:rPr>
              <w:t xml:space="preserve"> (отчет).</w:t>
            </w:r>
          </w:p>
        </w:tc>
        <w:tc>
          <w:tcPr>
            <w:tcW w:w="2955" w:type="dxa"/>
          </w:tcPr>
          <w:p w:rsidR="00E70D45" w:rsidRPr="009C53F1" w:rsidRDefault="00E70D45" w:rsidP="008470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 xml:space="preserve">Преподаватели ОБЖ </w:t>
            </w:r>
          </w:p>
        </w:tc>
      </w:tr>
      <w:tr w:rsidR="00E70D45" w:rsidRPr="009C53F1" w:rsidTr="00E80CE4">
        <w:trPr>
          <w:gridAfter w:val="1"/>
          <w:wAfter w:w="2955" w:type="dxa"/>
          <w:trHeight w:val="899"/>
        </w:trPr>
        <w:tc>
          <w:tcPr>
            <w:tcW w:w="795" w:type="dxa"/>
            <w:vAlign w:val="center"/>
          </w:tcPr>
          <w:p w:rsidR="00E70D45" w:rsidRPr="009C53F1" w:rsidRDefault="00E70D45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70" w:type="dxa"/>
          </w:tcPr>
          <w:p w:rsidR="00E70D45" w:rsidRPr="009C53F1" w:rsidRDefault="00E70D45" w:rsidP="00313298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 xml:space="preserve">О подготовке и проведении соревнований по гиревому спорту среди допризывной молодежи (методические рекомендации по организации и проведении соревнований с допризывной молодежью). </w:t>
            </w:r>
          </w:p>
          <w:p w:rsidR="00E70D45" w:rsidRPr="009C53F1" w:rsidRDefault="00E70D45" w:rsidP="0031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:rsidR="00E70D45" w:rsidRPr="009C53F1" w:rsidRDefault="00E70D45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53F1">
              <w:rPr>
                <w:rFonts w:ascii="Times New Roman" w:hAnsi="Times New Roman" w:cs="Times New Roman"/>
              </w:rPr>
              <w:t>Зейтунян</w:t>
            </w:r>
            <w:proofErr w:type="spellEnd"/>
            <w:r w:rsidRPr="009C53F1">
              <w:rPr>
                <w:rFonts w:ascii="Times New Roman" w:hAnsi="Times New Roman" w:cs="Times New Roman"/>
              </w:rPr>
              <w:t xml:space="preserve"> С.Н. СОШ № 87</w:t>
            </w:r>
          </w:p>
        </w:tc>
      </w:tr>
      <w:tr w:rsidR="00E70D45" w:rsidRPr="009C53F1" w:rsidTr="00E80CE4">
        <w:trPr>
          <w:gridAfter w:val="1"/>
          <w:wAfter w:w="2955" w:type="dxa"/>
          <w:trHeight w:val="602"/>
        </w:trPr>
        <w:tc>
          <w:tcPr>
            <w:tcW w:w="795" w:type="dxa"/>
            <w:vAlign w:val="center"/>
          </w:tcPr>
          <w:p w:rsidR="00E70D45" w:rsidRPr="009C53F1" w:rsidRDefault="00E70D45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70" w:type="dxa"/>
          </w:tcPr>
          <w:p w:rsidR="00E70D45" w:rsidRPr="009C53F1" w:rsidRDefault="00E70D45" w:rsidP="00D2731D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О подготовке к постановке на первоначальный воин</w:t>
            </w:r>
            <w:r w:rsidR="00BA6208" w:rsidRPr="009C53F1">
              <w:rPr>
                <w:rFonts w:ascii="Times New Roman" w:hAnsi="Times New Roman" w:cs="Times New Roman"/>
              </w:rPr>
              <w:t>ский учет юношей 2000</w:t>
            </w:r>
            <w:r w:rsidRPr="009C53F1">
              <w:rPr>
                <w:rFonts w:ascii="Times New Roman" w:hAnsi="Times New Roman" w:cs="Times New Roman"/>
              </w:rPr>
              <w:t xml:space="preserve"> года рождения.</w:t>
            </w:r>
          </w:p>
          <w:p w:rsidR="00E70D45" w:rsidRPr="009C53F1" w:rsidRDefault="00E70D45" w:rsidP="00701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:rsidR="00E70D45" w:rsidRPr="009C53F1" w:rsidRDefault="00E70D45" w:rsidP="00DE4B0C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</w:t>
            </w:r>
          </w:p>
          <w:p w:rsidR="00E70D45" w:rsidRPr="009C53F1" w:rsidRDefault="00E70D45" w:rsidP="00DE4B0C">
            <w:pPr>
              <w:rPr>
                <w:rFonts w:ascii="Times New Roman" w:hAnsi="Times New Roman" w:cs="Times New Roman"/>
              </w:rPr>
            </w:pPr>
          </w:p>
          <w:p w:rsidR="00E70D45" w:rsidRPr="009C53F1" w:rsidRDefault="00E70D45" w:rsidP="00DE4B0C">
            <w:pPr>
              <w:rPr>
                <w:rFonts w:ascii="Times New Roman" w:hAnsi="Times New Roman" w:cs="Times New Roman"/>
              </w:rPr>
            </w:pPr>
          </w:p>
        </w:tc>
      </w:tr>
      <w:tr w:rsidR="00E70D45" w:rsidRPr="009C53F1" w:rsidTr="00E80CE4">
        <w:trPr>
          <w:gridAfter w:val="1"/>
          <w:wAfter w:w="2955" w:type="dxa"/>
          <w:trHeight w:val="521"/>
        </w:trPr>
        <w:tc>
          <w:tcPr>
            <w:tcW w:w="795" w:type="dxa"/>
            <w:vAlign w:val="center"/>
          </w:tcPr>
          <w:p w:rsidR="00E70D45" w:rsidRPr="009C53F1" w:rsidRDefault="00E70D45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70" w:type="dxa"/>
          </w:tcPr>
          <w:p w:rsidR="00E70D45" w:rsidRPr="009C53F1" w:rsidRDefault="00E70D45" w:rsidP="00C748F1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Изучение нормативных документов. Обсуждение статей  журналов «Военные знания» и «ОБЖ».</w:t>
            </w:r>
          </w:p>
        </w:tc>
        <w:tc>
          <w:tcPr>
            <w:tcW w:w="2955" w:type="dxa"/>
          </w:tcPr>
          <w:p w:rsidR="00E70D45" w:rsidRPr="009C53F1" w:rsidRDefault="00E70D45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</w:t>
            </w:r>
          </w:p>
        </w:tc>
      </w:tr>
      <w:tr w:rsidR="00E70D45" w:rsidRPr="009C53F1" w:rsidTr="00E80CE4">
        <w:trPr>
          <w:gridAfter w:val="1"/>
          <w:wAfter w:w="2955" w:type="dxa"/>
          <w:trHeight w:val="81"/>
        </w:trPr>
        <w:tc>
          <w:tcPr>
            <w:tcW w:w="795" w:type="dxa"/>
            <w:vAlign w:val="center"/>
          </w:tcPr>
          <w:p w:rsidR="00E70D45" w:rsidRPr="009C53F1" w:rsidRDefault="00E70D45" w:rsidP="0018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</w:tcPr>
          <w:p w:rsidR="00E70D45" w:rsidRPr="009C53F1" w:rsidRDefault="00E70D45" w:rsidP="00701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:rsidR="00E70D45" w:rsidRPr="009C53F1" w:rsidRDefault="00E70D45" w:rsidP="00197ABD">
            <w:pPr>
              <w:rPr>
                <w:rFonts w:ascii="Times New Roman" w:hAnsi="Times New Roman" w:cs="Times New Roman"/>
              </w:rPr>
            </w:pPr>
          </w:p>
        </w:tc>
      </w:tr>
      <w:tr w:rsidR="00E70D45" w:rsidRPr="009C53F1" w:rsidTr="00E80CE4">
        <w:trPr>
          <w:gridAfter w:val="1"/>
          <w:wAfter w:w="2955" w:type="dxa"/>
          <w:trHeight w:val="521"/>
        </w:trPr>
        <w:tc>
          <w:tcPr>
            <w:tcW w:w="795" w:type="dxa"/>
            <w:vAlign w:val="center"/>
          </w:tcPr>
          <w:p w:rsidR="00E70D45" w:rsidRPr="009C53F1" w:rsidRDefault="00E70D45" w:rsidP="0018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vAlign w:val="center"/>
          </w:tcPr>
          <w:p w:rsidR="00E70D45" w:rsidRPr="009C53F1" w:rsidRDefault="00E70D45" w:rsidP="00BA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3F1">
              <w:rPr>
                <w:rFonts w:ascii="Times New Roman" w:hAnsi="Times New Roman" w:cs="Times New Roman"/>
                <w:b/>
              </w:rPr>
              <w:t>Январь</w:t>
            </w:r>
            <w:r w:rsidR="005113CE" w:rsidRPr="009C53F1">
              <w:rPr>
                <w:rFonts w:ascii="Times New Roman" w:hAnsi="Times New Roman" w:cs="Times New Roman"/>
                <w:b/>
              </w:rPr>
              <w:t xml:space="preserve">  16. 01. 1</w:t>
            </w:r>
            <w:r w:rsidR="00BA6208" w:rsidRPr="009C53F1">
              <w:rPr>
                <w:rFonts w:ascii="Times New Roman" w:hAnsi="Times New Roman" w:cs="Times New Roman"/>
                <w:b/>
              </w:rPr>
              <w:t>7</w:t>
            </w:r>
            <w:r w:rsidRPr="009C53F1">
              <w:rPr>
                <w:rFonts w:ascii="Times New Roman" w:hAnsi="Times New Roman" w:cs="Times New Roman"/>
                <w:b/>
              </w:rPr>
              <w:t xml:space="preserve">. СОШ №75 </w:t>
            </w:r>
          </w:p>
        </w:tc>
        <w:tc>
          <w:tcPr>
            <w:tcW w:w="2955" w:type="dxa"/>
          </w:tcPr>
          <w:p w:rsidR="00E70D45" w:rsidRPr="009C53F1" w:rsidRDefault="00E70D45" w:rsidP="00701757">
            <w:pPr>
              <w:rPr>
                <w:rFonts w:ascii="Times New Roman" w:hAnsi="Times New Roman" w:cs="Times New Roman"/>
              </w:rPr>
            </w:pPr>
          </w:p>
        </w:tc>
      </w:tr>
      <w:tr w:rsidR="00E70D45" w:rsidRPr="009C53F1" w:rsidTr="00E80CE4">
        <w:trPr>
          <w:gridAfter w:val="1"/>
          <w:wAfter w:w="2955" w:type="dxa"/>
          <w:trHeight w:val="550"/>
        </w:trPr>
        <w:tc>
          <w:tcPr>
            <w:tcW w:w="795" w:type="dxa"/>
            <w:vAlign w:val="center"/>
          </w:tcPr>
          <w:p w:rsidR="00E70D45" w:rsidRPr="009C53F1" w:rsidRDefault="00E70D45" w:rsidP="0018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vAlign w:val="center"/>
          </w:tcPr>
          <w:p w:rsidR="00E70D45" w:rsidRPr="009C53F1" w:rsidRDefault="00E70D45" w:rsidP="00181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3F1">
              <w:rPr>
                <w:rFonts w:ascii="Times New Roman" w:hAnsi="Times New Roman" w:cs="Times New Roman"/>
                <w:b/>
              </w:rPr>
              <w:t>Методическое совещание</w:t>
            </w:r>
          </w:p>
        </w:tc>
        <w:tc>
          <w:tcPr>
            <w:tcW w:w="2955" w:type="dxa"/>
          </w:tcPr>
          <w:p w:rsidR="00E70D45" w:rsidRPr="009C53F1" w:rsidRDefault="00E70D45" w:rsidP="00701757">
            <w:pPr>
              <w:rPr>
                <w:rFonts w:ascii="Times New Roman" w:hAnsi="Times New Roman" w:cs="Times New Roman"/>
              </w:rPr>
            </w:pPr>
          </w:p>
        </w:tc>
      </w:tr>
      <w:tr w:rsidR="00E70D45" w:rsidRPr="009C53F1" w:rsidTr="00E80CE4">
        <w:trPr>
          <w:gridAfter w:val="1"/>
          <w:wAfter w:w="2955" w:type="dxa"/>
          <w:trHeight w:val="1148"/>
        </w:trPr>
        <w:tc>
          <w:tcPr>
            <w:tcW w:w="795" w:type="dxa"/>
            <w:vAlign w:val="center"/>
          </w:tcPr>
          <w:p w:rsidR="00E70D45" w:rsidRPr="009C53F1" w:rsidRDefault="00E70D45" w:rsidP="009741C5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0" w:type="dxa"/>
          </w:tcPr>
          <w:p w:rsidR="00E70D45" w:rsidRPr="009C53F1" w:rsidRDefault="00E70D45" w:rsidP="004B707C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 xml:space="preserve">Инструктивно-методическое занятие по разделу </w:t>
            </w:r>
            <w:r w:rsidR="005113CE" w:rsidRPr="009C53F1">
              <w:rPr>
                <w:rFonts w:ascii="Times New Roman" w:hAnsi="Times New Roman" w:cs="Times New Roman"/>
              </w:rPr>
              <w:t>«Осн</w:t>
            </w:r>
            <w:r w:rsidR="000A160E" w:rsidRPr="009C53F1">
              <w:rPr>
                <w:rFonts w:ascii="Times New Roman" w:hAnsi="Times New Roman" w:cs="Times New Roman"/>
              </w:rPr>
              <w:t>овы военной службы</w:t>
            </w:r>
            <w:r w:rsidRPr="009C53F1">
              <w:rPr>
                <w:rFonts w:ascii="Times New Roman" w:hAnsi="Times New Roman" w:cs="Times New Roman"/>
              </w:rPr>
              <w:t>». 10-й класс.</w:t>
            </w:r>
          </w:p>
          <w:p w:rsidR="00E70D45" w:rsidRPr="009C53F1" w:rsidRDefault="00E70D45" w:rsidP="00D55A88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(практическое занятие с преподавателями по огневой и строевой подготовке)</w:t>
            </w:r>
          </w:p>
        </w:tc>
        <w:tc>
          <w:tcPr>
            <w:tcW w:w="2955" w:type="dxa"/>
          </w:tcPr>
          <w:p w:rsidR="00E70D45" w:rsidRPr="009C53F1" w:rsidRDefault="00BA6208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Рук. Г</w:t>
            </w:r>
            <w:r w:rsidR="00E70D45" w:rsidRPr="009C53F1">
              <w:rPr>
                <w:rFonts w:ascii="Times New Roman" w:hAnsi="Times New Roman" w:cs="Times New Roman"/>
              </w:rPr>
              <w:t>МО Кошелев А.Н.</w:t>
            </w:r>
          </w:p>
          <w:p w:rsidR="00E70D45" w:rsidRPr="009C53F1" w:rsidRDefault="000A160E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</w:t>
            </w:r>
          </w:p>
        </w:tc>
      </w:tr>
      <w:tr w:rsidR="00E70D45" w:rsidRPr="009C53F1" w:rsidTr="00E80CE4">
        <w:trPr>
          <w:gridAfter w:val="1"/>
          <w:wAfter w:w="2955" w:type="dxa"/>
          <w:trHeight w:val="343"/>
        </w:trPr>
        <w:tc>
          <w:tcPr>
            <w:tcW w:w="795" w:type="dxa"/>
            <w:vAlign w:val="center"/>
          </w:tcPr>
          <w:p w:rsidR="00E70D45" w:rsidRPr="009C53F1" w:rsidRDefault="009741C5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0" w:type="dxa"/>
          </w:tcPr>
          <w:p w:rsidR="00E70D45" w:rsidRPr="009C53F1" w:rsidRDefault="00E70D45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Об организации и проведении в ОУ месячника оборонно-массовой и военно-патриотической работы</w:t>
            </w:r>
            <w:proofErr w:type="gramStart"/>
            <w:r w:rsidRPr="009C53F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955" w:type="dxa"/>
          </w:tcPr>
          <w:p w:rsidR="00E70D45" w:rsidRPr="009C53F1" w:rsidRDefault="00E70D45" w:rsidP="00DE4B0C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.</w:t>
            </w:r>
          </w:p>
        </w:tc>
      </w:tr>
      <w:tr w:rsidR="00E70D45" w:rsidRPr="009C53F1" w:rsidTr="00E80CE4">
        <w:trPr>
          <w:gridAfter w:val="1"/>
          <w:wAfter w:w="2955" w:type="dxa"/>
          <w:trHeight w:val="343"/>
        </w:trPr>
        <w:tc>
          <w:tcPr>
            <w:tcW w:w="795" w:type="dxa"/>
            <w:vAlign w:val="center"/>
          </w:tcPr>
          <w:p w:rsidR="00E70D45" w:rsidRPr="009C53F1" w:rsidRDefault="009741C5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70" w:type="dxa"/>
          </w:tcPr>
          <w:p w:rsidR="00E70D45" w:rsidRPr="009C53F1" w:rsidRDefault="00E70D45" w:rsidP="005418AC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актическое занятие по составлению плана месячника оборонно-массовой и военно – патриотической работы.</w:t>
            </w:r>
          </w:p>
          <w:p w:rsidR="00E70D45" w:rsidRPr="009C53F1" w:rsidRDefault="00E70D45" w:rsidP="00DE4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:rsidR="00E70D45" w:rsidRPr="009C53F1" w:rsidRDefault="00E70D45" w:rsidP="00DE4B0C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.</w:t>
            </w:r>
          </w:p>
        </w:tc>
      </w:tr>
      <w:tr w:rsidR="00E70D45" w:rsidRPr="009C53F1" w:rsidTr="00E80CE4">
        <w:trPr>
          <w:gridAfter w:val="1"/>
          <w:wAfter w:w="2955" w:type="dxa"/>
          <w:trHeight w:val="810"/>
        </w:trPr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E70D45" w:rsidRPr="009C53F1" w:rsidRDefault="009741C5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70" w:type="dxa"/>
            <w:tcBorders>
              <w:left w:val="single" w:sz="4" w:space="0" w:color="auto"/>
              <w:right w:val="single" w:sz="4" w:space="0" w:color="auto"/>
            </w:tcBorders>
          </w:tcPr>
          <w:p w:rsidR="00E70D45" w:rsidRPr="009C53F1" w:rsidRDefault="00E70D45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Смотр физической подготовленности допризывной молодежи (методические рекомендации  по организации и проведению  смотра).</w:t>
            </w:r>
          </w:p>
        </w:tc>
        <w:tc>
          <w:tcPr>
            <w:tcW w:w="2955" w:type="dxa"/>
            <w:tcBorders>
              <w:left w:val="single" w:sz="4" w:space="0" w:color="auto"/>
            </w:tcBorders>
          </w:tcPr>
          <w:p w:rsidR="00E70D45" w:rsidRPr="009C53F1" w:rsidRDefault="00E70D45" w:rsidP="00AD2F84">
            <w:pPr>
              <w:rPr>
                <w:rFonts w:ascii="Times New Roman" w:hAnsi="Times New Roman" w:cs="Times New Roman"/>
              </w:rPr>
            </w:pPr>
            <w:proofErr w:type="spellStart"/>
            <w:r w:rsidRPr="009C53F1">
              <w:rPr>
                <w:rFonts w:ascii="Times New Roman" w:hAnsi="Times New Roman" w:cs="Times New Roman"/>
              </w:rPr>
              <w:t>Зейтунян</w:t>
            </w:r>
            <w:proofErr w:type="spellEnd"/>
            <w:r w:rsidRPr="009C53F1">
              <w:rPr>
                <w:rFonts w:ascii="Times New Roman" w:hAnsi="Times New Roman" w:cs="Times New Roman"/>
              </w:rPr>
              <w:t xml:space="preserve"> С.Н. СОШ № 87</w:t>
            </w:r>
          </w:p>
        </w:tc>
      </w:tr>
      <w:tr w:rsidR="00E70D45" w:rsidRPr="009C53F1" w:rsidTr="00E80CE4">
        <w:trPr>
          <w:gridAfter w:val="1"/>
          <w:wAfter w:w="2955" w:type="dxa"/>
          <w:trHeight w:val="708"/>
        </w:trPr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E70D45" w:rsidRPr="009C53F1" w:rsidRDefault="009741C5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70" w:type="dxa"/>
            <w:tcBorders>
              <w:left w:val="single" w:sz="4" w:space="0" w:color="auto"/>
              <w:right w:val="single" w:sz="4" w:space="0" w:color="auto"/>
            </w:tcBorders>
          </w:tcPr>
          <w:p w:rsidR="00E70D45" w:rsidRPr="009C53F1" w:rsidRDefault="00E70D45" w:rsidP="00DC2F96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 xml:space="preserve"> </w:t>
            </w:r>
            <w:r w:rsidR="00DC2F96" w:rsidRPr="009C53F1">
              <w:rPr>
                <w:rFonts w:ascii="Times New Roman" w:hAnsi="Times New Roman" w:cs="Times New Roman"/>
              </w:rPr>
              <w:t>Из опыта работы по подготовке юношей к службе в ВС РФ</w:t>
            </w:r>
          </w:p>
        </w:tc>
        <w:tc>
          <w:tcPr>
            <w:tcW w:w="2955" w:type="dxa"/>
            <w:tcBorders>
              <w:left w:val="single" w:sz="4" w:space="0" w:color="auto"/>
            </w:tcBorders>
          </w:tcPr>
          <w:p w:rsidR="00E70D45" w:rsidRPr="009C53F1" w:rsidRDefault="00DC2F96">
            <w:pPr>
              <w:rPr>
                <w:rFonts w:ascii="Times New Roman" w:hAnsi="Times New Roman" w:cs="Times New Roman"/>
              </w:rPr>
            </w:pPr>
            <w:proofErr w:type="spellStart"/>
            <w:r w:rsidRPr="009C53F1">
              <w:rPr>
                <w:rFonts w:ascii="Times New Roman" w:hAnsi="Times New Roman" w:cs="Times New Roman"/>
              </w:rPr>
              <w:t>Бгано</w:t>
            </w:r>
            <w:proofErr w:type="spellEnd"/>
            <w:r w:rsidRPr="009C53F1">
              <w:rPr>
                <w:rFonts w:ascii="Times New Roman" w:hAnsi="Times New Roman" w:cs="Times New Roman"/>
              </w:rPr>
              <w:t xml:space="preserve"> Х.К. СОШ №75</w:t>
            </w:r>
          </w:p>
          <w:p w:rsidR="00E70D45" w:rsidRPr="009C53F1" w:rsidRDefault="00E70D45">
            <w:pPr>
              <w:rPr>
                <w:rFonts w:ascii="Times New Roman" w:hAnsi="Times New Roman" w:cs="Times New Roman"/>
              </w:rPr>
            </w:pPr>
          </w:p>
          <w:p w:rsidR="00E70D45" w:rsidRPr="009C53F1" w:rsidRDefault="00E70D45" w:rsidP="00181CA1">
            <w:pPr>
              <w:rPr>
                <w:rFonts w:ascii="Times New Roman" w:hAnsi="Times New Roman" w:cs="Times New Roman"/>
              </w:rPr>
            </w:pPr>
          </w:p>
        </w:tc>
      </w:tr>
      <w:tr w:rsidR="00E70D45" w:rsidRPr="009C53F1" w:rsidTr="00E80CE4">
        <w:trPr>
          <w:gridAfter w:val="1"/>
          <w:wAfter w:w="2955" w:type="dxa"/>
          <w:trHeight w:val="668"/>
        </w:trPr>
        <w:tc>
          <w:tcPr>
            <w:tcW w:w="795" w:type="dxa"/>
            <w:vAlign w:val="center"/>
          </w:tcPr>
          <w:p w:rsidR="00E70D45" w:rsidRPr="009C53F1" w:rsidRDefault="00E70D45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70" w:type="dxa"/>
          </w:tcPr>
          <w:p w:rsidR="00E70D45" w:rsidRPr="009C53F1" w:rsidRDefault="00E70D45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Изучение нормативных документов. Обсуждение статей журналов «ОБЖ» и «Военные знания».</w:t>
            </w:r>
          </w:p>
        </w:tc>
        <w:tc>
          <w:tcPr>
            <w:tcW w:w="2955" w:type="dxa"/>
          </w:tcPr>
          <w:p w:rsidR="00E70D45" w:rsidRPr="009C53F1" w:rsidRDefault="00E70D45" w:rsidP="002D70A8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 xml:space="preserve"> Преподаватели ОБЖ</w:t>
            </w:r>
          </w:p>
        </w:tc>
      </w:tr>
      <w:tr w:rsidR="00E70D45" w:rsidRPr="009C53F1" w:rsidTr="00E80CE4">
        <w:trPr>
          <w:gridAfter w:val="1"/>
          <w:wAfter w:w="2955" w:type="dxa"/>
          <w:trHeight w:val="113"/>
        </w:trPr>
        <w:tc>
          <w:tcPr>
            <w:tcW w:w="795" w:type="dxa"/>
            <w:vMerge w:val="restart"/>
            <w:vAlign w:val="center"/>
          </w:tcPr>
          <w:p w:rsidR="00E70D45" w:rsidRPr="009C53F1" w:rsidRDefault="00E70D45" w:rsidP="0018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tcBorders>
              <w:bottom w:val="nil"/>
              <w:right w:val="single" w:sz="4" w:space="0" w:color="auto"/>
            </w:tcBorders>
          </w:tcPr>
          <w:p w:rsidR="00E70D45" w:rsidRPr="009C53F1" w:rsidRDefault="00E70D45" w:rsidP="00701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  <w:bottom w:val="nil"/>
            </w:tcBorders>
          </w:tcPr>
          <w:p w:rsidR="00E70D45" w:rsidRPr="009C53F1" w:rsidRDefault="00E70D45" w:rsidP="00701757">
            <w:pPr>
              <w:rPr>
                <w:rFonts w:ascii="Times New Roman" w:hAnsi="Times New Roman" w:cs="Times New Roman"/>
              </w:rPr>
            </w:pPr>
          </w:p>
        </w:tc>
      </w:tr>
      <w:tr w:rsidR="00E70D45" w:rsidRPr="009C53F1" w:rsidTr="00E80CE4">
        <w:trPr>
          <w:gridAfter w:val="1"/>
          <w:wAfter w:w="2955" w:type="dxa"/>
          <w:trHeight w:val="70"/>
        </w:trPr>
        <w:tc>
          <w:tcPr>
            <w:tcW w:w="795" w:type="dxa"/>
            <w:vMerge/>
            <w:vAlign w:val="center"/>
          </w:tcPr>
          <w:p w:rsidR="00E70D45" w:rsidRPr="009C53F1" w:rsidRDefault="00E70D45" w:rsidP="00701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tcBorders>
              <w:top w:val="nil"/>
              <w:right w:val="single" w:sz="4" w:space="0" w:color="auto"/>
            </w:tcBorders>
            <w:vAlign w:val="center"/>
          </w:tcPr>
          <w:p w:rsidR="00E70D45" w:rsidRPr="009C53F1" w:rsidRDefault="00E70D45" w:rsidP="00701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</w:tcBorders>
            <w:vAlign w:val="center"/>
          </w:tcPr>
          <w:p w:rsidR="00E70D45" w:rsidRPr="009C53F1" w:rsidRDefault="00E70D45" w:rsidP="00701757">
            <w:pPr>
              <w:rPr>
                <w:rFonts w:ascii="Times New Roman" w:hAnsi="Times New Roman" w:cs="Times New Roman"/>
              </w:rPr>
            </w:pPr>
          </w:p>
        </w:tc>
      </w:tr>
      <w:tr w:rsidR="00E70D45" w:rsidRPr="009C53F1" w:rsidTr="00E80CE4">
        <w:trPr>
          <w:gridAfter w:val="1"/>
          <w:wAfter w:w="2955" w:type="dxa"/>
          <w:trHeight w:val="572"/>
        </w:trPr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E70D45" w:rsidRPr="009C53F1" w:rsidRDefault="00E70D45" w:rsidP="0018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tcBorders>
              <w:left w:val="single" w:sz="4" w:space="0" w:color="auto"/>
            </w:tcBorders>
            <w:vAlign w:val="center"/>
          </w:tcPr>
          <w:p w:rsidR="00E70D45" w:rsidRPr="009C53F1" w:rsidRDefault="000A160E" w:rsidP="00BA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3F1">
              <w:rPr>
                <w:rFonts w:ascii="Times New Roman" w:hAnsi="Times New Roman" w:cs="Times New Roman"/>
                <w:b/>
              </w:rPr>
              <w:t>Февраль. 20.02.1</w:t>
            </w:r>
            <w:r w:rsidR="00BA6208" w:rsidRPr="009C53F1">
              <w:rPr>
                <w:rFonts w:ascii="Times New Roman" w:hAnsi="Times New Roman" w:cs="Times New Roman"/>
                <w:b/>
              </w:rPr>
              <w:t>7</w:t>
            </w:r>
            <w:r w:rsidR="00E70D45" w:rsidRPr="009C53F1">
              <w:rPr>
                <w:rFonts w:ascii="Times New Roman" w:hAnsi="Times New Roman" w:cs="Times New Roman"/>
                <w:b/>
              </w:rPr>
              <w:t xml:space="preserve">. СОШ №75  </w:t>
            </w:r>
          </w:p>
        </w:tc>
        <w:tc>
          <w:tcPr>
            <w:tcW w:w="2955" w:type="dxa"/>
          </w:tcPr>
          <w:p w:rsidR="00E70D45" w:rsidRPr="009C53F1" w:rsidRDefault="00E70D45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0D45" w:rsidRPr="009C53F1" w:rsidTr="00E80CE4">
        <w:trPr>
          <w:gridAfter w:val="1"/>
          <w:wAfter w:w="2955" w:type="dxa"/>
          <w:trHeight w:val="552"/>
        </w:trPr>
        <w:tc>
          <w:tcPr>
            <w:tcW w:w="795" w:type="dxa"/>
            <w:vAlign w:val="center"/>
          </w:tcPr>
          <w:p w:rsidR="00E70D45" w:rsidRPr="009C53F1" w:rsidRDefault="00E70D45" w:rsidP="00181CA1">
            <w:pPr>
              <w:jc w:val="center"/>
              <w:rPr>
                <w:rFonts w:ascii="Times New Roman" w:hAnsi="Times New Roman" w:cs="Times New Roman"/>
              </w:rPr>
            </w:pPr>
          </w:p>
          <w:p w:rsidR="00E70D45" w:rsidRPr="009C53F1" w:rsidRDefault="00E70D45" w:rsidP="0018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vAlign w:val="center"/>
          </w:tcPr>
          <w:p w:rsidR="00E70D45" w:rsidRPr="009C53F1" w:rsidRDefault="00E70D45" w:rsidP="000E730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  <w:b/>
              </w:rPr>
              <w:t>Методическое совещание</w:t>
            </w:r>
          </w:p>
        </w:tc>
        <w:tc>
          <w:tcPr>
            <w:tcW w:w="2955" w:type="dxa"/>
          </w:tcPr>
          <w:p w:rsidR="00E70D45" w:rsidRPr="009C53F1" w:rsidRDefault="00E70D45" w:rsidP="00701757">
            <w:pPr>
              <w:rPr>
                <w:rFonts w:ascii="Times New Roman" w:hAnsi="Times New Roman" w:cs="Times New Roman"/>
              </w:rPr>
            </w:pPr>
          </w:p>
        </w:tc>
      </w:tr>
      <w:tr w:rsidR="00E70D45" w:rsidRPr="009C53F1" w:rsidTr="00E80CE4">
        <w:trPr>
          <w:gridAfter w:val="1"/>
          <w:wAfter w:w="2955" w:type="dxa"/>
          <w:trHeight w:val="412"/>
        </w:trPr>
        <w:tc>
          <w:tcPr>
            <w:tcW w:w="795" w:type="dxa"/>
            <w:vAlign w:val="center"/>
          </w:tcPr>
          <w:p w:rsidR="00E70D45" w:rsidRPr="009C53F1" w:rsidRDefault="00405038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0" w:type="dxa"/>
          </w:tcPr>
          <w:p w:rsidR="00E70D45" w:rsidRPr="009C53F1" w:rsidRDefault="00E70D45" w:rsidP="00B749F4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Итоги месячника оборонно-массовой и военно-патриотической работы  в ОУ (обмен опытом)</w:t>
            </w:r>
          </w:p>
        </w:tc>
        <w:tc>
          <w:tcPr>
            <w:tcW w:w="2955" w:type="dxa"/>
          </w:tcPr>
          <w:p w:rsidR="00E70D45" w:rsidRPr="009C53F1" w:rsidRDefault="00E70D45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.</w:t>
            </w:r>
          </w:p>
        </w:tc>
      </w:tr>
      <w:tr w:rsidR="00E70D45" w:rsidRPr="009C53F1" w:rsidTr="00E80CE4">
        <w:trPr>
          <w:gridAfter w:val="1"/>
          <w:wAfter w:w="2955" w:type="dxa"/>
          <w:trHeight w:val="412"/>
        </w:trPr>
        <w:tc>
          <w:tcPr>
            <w:tcW w:w="795" w:type="dxa"/>
            <w:vAlign w:val="center"/>
          </w:tcPr>
          <w:p w:rsidR="00E70D45" w:rsidRPr="009C53F1" w:rsidRDefault="00405038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0" w:type="dxa"/>
          </w:tcPr>
          <w:p w:rsidR="00E70D45" w:rsidRPr="009C53F1" w:rsidRDefault="00E70D45" w:rsidP="00B749F4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Методика тестового контроля на уроках ОБЖ</w:t>
            </w:r>
          </w:p>
        </w:tc>
        <w:tc>
          <w:tcPr>
            <w:tcW w:w="2955" w:type="dxa"/>
          </w:tcPr>
          <w:p w:rsidR="00E70D45" w:rsidRPr="009C53F1" w:rsidRDefault="00BA6208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Рук. Г</w:t>
            </w:r>
            <w:r w:rsidR="00E70D45" w:rsidRPr="009C53F1">
              <w:rPr>
                <w:rFonts w:ascii="Times New Roman" w:hAnsi="Times New Roman" w:cs="Times New Roman"/>
              </w:rPr>
              <w:t>МО Кошелев А.Н.</w:t>
            </w:r>
          </w:p>
          <w:p w:rsidR="00E70D45" w:rsidRPr="009C53F1" w:rsidRDefault="00E70D45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.</w:t>
            </w:r>
          </w:p>
        </w:tc>
      </w:tr>
      <w:tr w:rsidR="00E70D45" w:rsidRPr="009C53F1" w:rsidTr="00E80CE4">
        <w:trPr>
          <w:gridAfter w:val="1"/>
          <w:wAfter w:w="2955" w:type="dxa"/>
          <w:trHeight w:val="412"/>
        </w:trPr>
        <w:tc>
          <w:tcPr>
            <w:tcW w:w="795" w:type="dxa"/>
            <w:vAlign w:val="center"/>
          </w:tcPr>
          <w:p w:rsidR="00E70D45" w:rsidRPr="009C53F1" w:rsidRDefault="00405038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70" w:type="dxa"/>
          </w:tcPr>
          <w:p w:rsidR="00E70D45" w:rsidRPr="009C53F1" w:rsidRDefault="00E70D45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Из  опыта  совместной работы преподавателя ОБЖ и учителя физического воспитания при  проведении военно-патриотических мероприятий с допризывной молодежью.</w:t>
            </w:r>
          </w:p>
        </w:tc>
        <w:tc>
          <w:tcPr>
            <w:tcW w:w="2955" w:type="dxa"/>
          </w:tcPr>
          <w:p w:rsidR="00E70D45" w:rsidRPr="009C53F1" w:rsidRDefault="00E70D45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Евтушенко Ю.Ю. Лицей №95</w:t>
            </w:r>
          </w:p>
          <w:p w:rsidR="00E70D45" w:rsidRPr="009C53F1" w:rsidRDefault="00E70D45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</w:t>
            </w:r>
          </w:p>
        </w:tc>
      </w:tr>
      <w:tr w:rsidR="00E70D45" w:rsidRPr="009C53F1" w:rsidTr="00E80CE4">
        <w:trPr>
          <w:gridAfter w:val="1"/>
          <w:wAfter w:w="2955" w:type="dxa"/>
          <w:trHeight w:val="412"/>
        </w:trPr>
        <w:tc>
          <w:tcPr>
            <w:tcW w:w="795" w:type="dxa"/>
            <w:vAlign w:val="center"/>
          </w:tcPr>
          <w:p w:rsidR="00E70D45" w:rsidRPr="009C53F1" w:rsidRDefault="00405038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70" w:type="dxa"/>
          </w:tcPr>
          <w:p w:rsidR="00E70D45" w:rsidRPr="009C53F1" w:rsidRDefault="00525D52" w:rsidP="00CD7D12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Методическая разработка  по теме «Пропаганда здорового образа жизни на занятиях по ОБЖ»</w:t>
            </w:r>
          </w:p>
        </w:tc>
        <w:tc>
          <w:tcPr>
            <w:tcW w:w="2955" w:type="dxa"/>
          </w:tcPr>
          <w:p w:rsidR="00E70D45" w:rsidRPr="009C53F1" w:rsidRDefault="00525D52" w:rsidP="00A27D49">
            <w:pPr>
              <w:rPr>
                <w:rFonts w:ascii="Times New Roman" w:hAnsi="Times New Roman" w:cs="Times New Roman"/>
              </w:rPr>
            </w:pPr>
            <w:proofErr w:type="spellStart"/>
            <w:r w:rsidRPr="009C53F1">
              <w:rPr>
                <w:rFonts w:ascii="Times New Roman" w:hAnsi="Times New Roman" w:cs="Times New Roman"/>
              </w:rPr>
              <w:t>Чунтыжев</w:t>
            </w:r>
            <w:proofErr w:type="spellEnd"/>
            <w:r w:rsidRPr="009C53F1">
              <w:rPr>
                <w:rFonts w:ascii="Times New Roman" w:hAnsi="Times New Roman" w:cs="Times New Roman"/>
              </w:rPr>
              <w:t xml:space="preserve"> З.М. СОШ №79</w:t>
            </w:r>
          </w:p>
        </w:tc>
      </w:tr>
      <w:tr w:rsidR="00E70D45" w:rsidRPr="009C53F1" w:rsidTr="00E80CE4">
        <w:trPr>
          <w:gridAfter w:val="1"/>
          <w:wAfter w:w="2955" w:type="dxa"/>
          <w:trHeight w:val="412"/>
        </w:trPr>
        <w:tc>
          <w:tcPr>
            <w:tcW w:w="795" w:type="dxa"/>
            <w:vAlign w:val="center"/>
          </w:tcPr>
          <w:p w:rsidR="00E70D45" w:rsidRPr="009C53F1" w:rsidRDefault="00405038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70" w:type="dxa"/>
          </w:tcPr>
          <w:p w:rsidR="00E70D45" w:rsidRPr="009C53F1" w:rsidRDefault="00525D52" w:rsidP="00A9115D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Уставные требования на занятиях по разделу « Основы военной службы»</w:t>
            </w:r>
          </w:p>
        </w:tc>
        <w:tc>
          <w:tcPr>
            <w:tcW w:w="2955" w:type="dxa"/>
          </w:tcPr>
          <w:p w:rsidR="00E70D45" w:rsidRPr="009C53F1" w:rsidRDefault="00525D52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.</w:t>
            </w:r>
          </w:p>
        </w:tc>
      </w:tr>
      <w:tr w:rsidR="00E70D45" w:rsidRPr="009C53F1" w:rsidTr="00E80CE4">
        <w:trPr>
          <w:gridAfter w:val="1"/>
          <w:wAfter w:w="2955" w:type="dxa"/>
          <w:trHeight w:val="682"/>
        </w:trPr>
        <w:tc>
          <w:tcPr>
            <w:tcW w:w="795" w:type="dxa"/>
            <w:vAlign w:val="center"/>
          </w:tcPr>
          <w:p w:rsidR="00E70D45" w:rsidRPr="009C53F1" w:rsidRDefault="00405038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70" w:type="dxa"/>
          </w:tcPr>
          <w:p w:rsidR="00E70D45" w:rsidRPr="009C53F1" w:rsidRDefault="00E70D45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 xml:space="preserve">Изучение нормативных документов. Обсуждение  статей журналов « ОБЖ» и «Военные знания».  </w:t>
            </w:r>
          </w:p>
        </w:tc>
        <w:tc>
          <w:tcPr>
            <w:tcW w:w="2955" w:type="dxa"/>
          </w:tcPr>
          <w:p w:rsidR="00E70D45" w:rsidRPr="009C53F1" w:rsidRDefault="00E70D45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.</w:t>
            </w:r>
          </w:p>
        </w:tc>
      </w:tr>
      <w:tr w:rsidR="00E70D45" w:rsidRPr="009C53F1" w:rsidTr="00E80CE4">
        <w:trPr>
          <w:gridAfter w:val="1"/>
          <w:wAfter w:w="2955" w:type="dxa"/>
          <w:trHeight w:val="281"/>
        </w:trPr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E70D45" w:rsidRPr="009C53F1" w:rsidRDefault="00E70D45" w:rsidP="005A3A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0D45" w:rsidRPr="009C53F1" w:rsidRDefault="00E70D45" w:rsidP="005A3A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:rsidR="00E70D45" w:rsidRPr="009C53F1" w:rsidRDefault="00E70D45" w:rsidP="00701757">
            <w:pPr>
              <w:rPr>
                <w:rFonts w:ascii="Times New Roman" w:hAnsi="Times New Roman" w:cs="Times New Roman"/>
              </w:rPr>
            </w:pPr>
          </w:p>
        </w:tc>
      </w:tr>
      <w:tr w:rsidR="00E70D45" w:rsidRPr="009C53F1" w:rsidTr="00E80CE4">
        <w:trPr>
          <w:gridAfter w:val="1"/>
          <w:wAfter w:w="2955" w:type="dxa"/>
          <w:trHeight w:val="412"/>
        </w:trPr>
        <w:tc>
          <w:tcPr>
            <w:tcW w:w="795" w:type="dxa"/>
            <w:vAlign w:val="center"/>
          </w:tcPr>
          <w:p w:rsidR="00E70D45" w:rsidRPr="009C53F1" w:rsidRDefault="00E70D45" w:rsidP="0018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  <w:vAlign w:val="center"/>
          </w:tcPr>
          <w:p w:rsidR="00E70D45" w:rsidRPr="009C53F1" w:rsidRDefault="00405038" w:rsidP="00BA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3F1">
              <w:rPr>
                <w:rFonts w:ascii="Times New Roman" w:hAnsi="Times New Roman" w:cs="Times New Roman"/>
                <w:b/>
              </w:rPr>
              <w:t>Март. 21. 03.1</w:t>
            </w:r>
            <w:r w:rsidR="00BA6208" w:rsidRPr="009C53F1">
              <w:rPr>
                <w:rFonts w:ascii="Times New Roman" w:hAnsi="Times New Roman" w:cs="Times New Roman"/>
                <w:b/>
              </w:rPr>
              <w:t>7</w:t>
            </w:r>
            <w:r w:rsidR="00E70D45" w:rsidRPr="009C53F1">
              <w:rPr>
                <w:rFonts w:ascii="Times New Roman" w:hAnsi="Times New Roman" w:cs="Times New Roman"/>
                <w:b/>
              </w:rPr>
              <w:t xml:space="preserve">. СОШ № 75  </w:t>
            </w:r>
          </w:p>
        </w:tc>
        <w:tc>
          <w:tcPr>
            <w:tcW w:w="2955" w:type="dxa"/>
          </w:tcPr>
          <w:p w:rsidR="00E70D45" w:rsidRPr="009C53F1" w:rsidRDefault="00E70D45" w:rsidP="00701757">
            <w:pPr>
              <w:rPr>
                <w:rFonts w:ascii="Times New Roman" w:hAnsi="Times New Roman" w:cs="Times New Roman"/>
              </w:rPr>
            </w:pPr>
          </w:p>
        </w:tc>
      </w:tr>
      <w:tr w:rsidR="00E70D45" w:rsidRPr="009C53F1" w:rsidTr="00E80CE4">
        <w:trPr>
          <w:gridAfter w:val="1"/>
          <w:wAfter w:w="2955" w:type="dxa"/>
          <w:trHeight w:val="412"/>
        </w:trPr>
        <w:tc>
          <w:tcPr>
            <w:tcW w:w="795" w:type="dxa"/>
            <w:vAlign w:val="center"/>
          </w:tcPr>
          <w:p w:rsidR="00E70D45" w:rsidRPr="009C53F1" w:rsidRDefault="00E70D45" w:rsidP="0018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vAlign w:val="center"/>
          </w:tcPr>
          <w:p w:rsidR="00E70D45" w:rsidRPr="009C53F1" w:rsidRDefault="00E70D45" w:rsidP="00D038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3F1">
              <w:rPr>
                <w:rFonts w:ascii="Times New Roman" w:hAnsi="Times New Roman" w:cs="Times New Roman"/>
                <w:b/>
              </w:rPr>
              <w:t>Методическое совещание</w:t>
            </w:r>
          </w:p>
        </w:tc>
        <w:tc>
          <w:tcPr>
            <w:tcW w:w="2955" w:type="dxa"/>
          </w:tcPr>
          <w:p w:rsidR="00E70D45" w:rsidRPr="009C53F1" w:rsidRDefault="00E70D45" w:rsidP="00701757">
            <w:pPr>
              <w:rPr>
                <w:rFonts w:ascii="Times New Roman" w:hAnsi="Times New Roman" w:cs="Times New Roman"/>
              </w:rPr>
            </w:pPr>
          </w:p>
        </w:tc>
      </w:tr>
      <w:tr w:rsidR="00E70D45" w:rsidRPr="009C53F1" w:rsidTr="00E80CE4">
        <w:trPr>
          <w:gridAfter w:val="1"/>
          <w:wAfter w:w="2955" w:type="dxa"/>
          <w:trHeight w:val="412"/>
        </w:trPr>
        <w:tc>
          <w:tcPr>
            <w:tcW w:w="795" w:type="dxa"/>
            <w:vAlign w:val="center"/>
          </w:tcPr>
          <w:p w:rsidR="00E70D45" w:rsidRPr="009C53F1" w:rsidRDefault="00405038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0" w:type="dxa"/>
          </w:tcPr>
          <w:p w:rsidR="00E70D45" w:rsidRPr="009C53F1" w:rsidRDefault="00E70D45" w:rsidP="00A55543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Инструктивно –</w:t>
            </w:r>
            <w:r w:rsidR="00525D52" w:rsidRPr="009C53F1">
              <w:rPr>
                <w:rFonts w:ascii="Times New Roman" w:hAnsi="Times New Roman" w:cs="Times New Roman"/>
              </w:rPr>
              <w:t xml:space="preserve"> </w:t>
            </w:r>
            <w:r w:rsidRPr="009C53F1">
              <w:rPr>
                <w:rFonts w:ascii="Times New Roman" w:hAnsi="Times New Roman" w:cs="Times New Roman"/>
              </w:rPr>
              <w:t>методическое занятие по огневой подготовке. (Подготовка юношей 10-х классов к выполнению учебных стрельб из  АК).</w:t>
            </w:r>
          </w:p>
        </w:tc>
        <w:tc>
          <w:tcPr>
            <w:tcW w:w="2955" w:type="dxa"/>
          </w:tcPr>
          <w:p w:rsidR="00E70D45" w:rsidRPr="009C53F1" w:rsidRDefault="00E80CE4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 xml:space="preserve"> Рук. </w:t>
            </w:r>
            <w:r w:rsidR="00BA6208" w:rsidRPr="009C53F1">
              <w:rPr>
                <w:rFonts w:ascii="Times New Roman" w:hAnsi="Times New Roman" w:cs="Times New Roman"/>
              </w:rPr>
              <w:t>Г</w:t>
            </w:r>
            <w:r w:rsidRPr="009C53F1">
              <w:rPr>
                <w:rFonts w:ascii="Times New Roman" w:hAnsi="Times New Roman" w:cs="Times New Roman"/>
              </w:rPr>
              <w:t xml:space="preserve">МО Кошелев А.Н.                                            </w:t>
            </w:r>
            <w:r w:rsidR="00E70D45" w:rsidRPr="009C53F1">
              <w:rPr>
                <w:rFonts w:ascii="Times New Roman" w:hAnsi="Times New Roman" w:cs="Times New Roman"/>
              </w:rPr>
              <w:t>Преподаватели ОБЖ.</w:t>
            </w:r>
          </w:p>
          <w:p w:rsidR="00E80CE4" w:rsidRPr="009C53F1" w:rsidRDefault="00E80CE4" w:rsidP="00701757">
            <w:pPr>
              <w:rPr>
                <w:rFonts w:ascii="Times New Roman" w:hAnsi="Times New Roman" w:cs="Times New Roman"/>
              </w:rPr>
            </w:pPr>
          </w:p>
        </w:tc>
      </w:tr>
      <w:tr w:rsidR="00E80CE4" w:rsidRPr="009C53F1" w:rsidTr="00E80CE4">
        <w:trPr>
          <w:gridAfter w:val="1"/>
          <w:wAfter w:w="2955" w:type="dxa"/>
          <w:trHeight w:val="586"/>
        </w:trPr>
        <w:tc>
          <w:tcPr>
            <w:tcW w:w="795" w:type="dxa"/>
            <w:vAlign w:val="center"/>
          </w:tcPr>
          <w:p w:rsidR="00E80CE4" w:rsidRPr="009C53F1" w:rsidRDefault="00E80CE4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0" w:type="dxa"/>
          </w:tcPr>
          <w:p w:rsidR="00E80CE4" w:rsidRPr="009C53F1" w:rsidRDefault="00E80CE4" w:rsidP="00BD07B0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Методика проведения строевых занятий на уроках ОБЖ в 10-х классах</w:t>
            </w:r>
          </w:p>
        </w:tc>
        <w:tc>
          <w:tcPr>
            <w:tcW w:w="2955" w:type="dxa"/>
          </w:tcPr>
          <w:p w:rsidR="00E80CE4" w:rsidRPr="009C53F1" w:rsidRDefault="00E80CE4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</w:t>
            </w:r>
          </w:p>
        </w:tc>
      </w:tr>
      <w:tr w:rsidR="00E80CE4" w:rsidRPr="009C53F1" w:rsidTr="00E80CE4">
        <w:trPr>
          <w:trHeight w:val="412"/>
        </w:trPr>
        <w:tc>
          <w:tcPr>
            <w:tcW w:w="795" w:type="dxa"/>
            <w:vAlign w:val="center"/>
          </w:tcPr>
          <w:p w:rsidR="00E80CE4" w:rsidRPr="009C53F1" w:rsidRDefault="00E80CE4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70" w:type="dxa"/>
          </w:tcPr>
          <w:p w:rsidR="00E80CE4" w:rsidRPr="009C53F1" w:rsidRDefault="00E80CE4" w:rsidP="00BA6208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О подготовке к празднованию 7</w:t>
            </w:r>
            <w:r w:rsidR="00BA6208" w:rsidRPr="009C53F1">
              <w:rPr>
                <w:rFonts w:ascii="Times New Roman" w:hAnsi="Times New Roman" w:cs="Times New Roman"/>
              </w:rPr>
              <w:t>2</w:t>
            </w:r>
            <w:r w:rsidRPr="009C53F1">
              <w:rPr>
                <w:rFonts w:ascii="Times New Roman" w:hAnsi="Times New Roman" w:cs="Times New Roman"/>
              </w:rPr>
              <w:t>-летия Дня Победы</w:t>
            </w:r>
          </w:p>
        </w:tc>
        <w:tc>
          <w:tcPr>
            <w:tcW w:w="2955" w:type="dxa"/>
          </w:tcPr>
          <w:p w:rsidR="00E80CE4" w:rsidRPr="009C53F1" w:rsidRDefault="00E80CE4" w:rsidP="008470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</w:t>
            </w:r>
          </w:p>
        </w:tc>
        <w:tc>
          <w:tcPr>
            <w:tcW w:w="2955" w:type="dxa"/>
          </w:tcPr>
          <w:p w:rsidR="00E80CE4" w:rsidRPr="009C53F1" w:rsidRDefault="00E80CE4" w:rsidP="008470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</w:t>
            </w:r>
          </w:p>
        </w:tc>
      </w:tr>
      <w:tr w:rsidR="00E80CE4" w:rsidRPr="009C53F1" w:rsidTr="00B26CFE">
        <w:trPr>
          <w:trHeight w:val="412"/>
        </w:trPr>
        <w:tc>
          <w:tcPr>
            <w:tcW w:w="795" w:type="dxa"/>
            <w:vAlign w:val="center"/>
          </w:tcPr>
          <w:p w:rsidR="00E80CE4" w:rsidRPr="009C53F1" w:rsidRDefault="00E80CE4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70" w:type="dxa"/>
          </w:tcPr>
          <w:p w:rsidR="00E80CE4" w:rsidRPr="009C53F1" w:rsidRDefault="00E80CE4" w:rsidP="007634F6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Методика проведения занятий по основам медицинских знаний и оказанию первой медицинской помощи (из опыта работы)</w:t>
            </w:r>
          </w:p>
        </w:tc>
        <w:tc>
          <w:tcPr>
            <w:tcW w:w="2955" w:type="dxa"/>
          </w:tcPr>
          <w:p w:rsidR="00E80CE4" w:rsidRPr="009C53F1" w:rsidRDefault="00E80CE4" w:rsidP="008470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</w:t>
            </w:r>
          </w:p>
        </w:tc>
        <w:tc>
          <w:tcPr>
            <w:tcW w:w="2955" w:type="dxa"/>
          </w:tcPr>
          <w:p w:rsidR="00E80CE4" w:rsidRPr="009C53F1" w:rsidRDefault="00E80CE4" w:rsidP="008470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</w:t>
            </w:r>
          </w:p>
        </w:tc>
      </w:tr>
      <w:tr w:rsidR="00E80CE4" w:rsidRPr="009C53F1" w:rsidTr="00E80CE4">
        <w:trPr>
          <w:gridAfter w:val="1"/>
          <w:wAfter w:w="2955" w:type="dxa"/>
          <w:trHeight w:val="572"/>
        </w:trPr>
        <w:tc>
          <w:tcPr>
            <w:tcW w:w="795" w:type="dxa"/>
            <w:vAlign w:val="center"/>
          </w:tcPr>
          <w:p w:rsidR="00E80CE4" w:rsidRPr="009C53F1" w:rsidRDefault="00E80CE4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5</w:t>
            </w:r>
          </w:p>
          <w:p w:rsidR="00E80CE4" w:rsidRPr="009C53F1" w:rsidRDefault="00E80CE4" w:rsidP="0018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</w:tcPr>
          <w:p w:rsidR="00E80CE4" w:rsidRPr="009C53F1" w:rsidRDefault="00E80CE4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О проведении  в ОУ Спартакиады  допризывной молодежи  и участие</w:t>
            </w:r>
          </w:p>
          <w:p w:rsidR="00E80CE4" w:rsidRPr="009C53F1" w:rsidRDefault="00E80CE4" w:rsidP="00701757">
            <w:pPr>
              <w:rPr>
                <w:rFonts w:ascii="Times New Roman" w:hAnsi="Times New Roman" w:cs="Times New Roman"/>
              </w:rPr>
            </w:pPr>
          </w:p>
          <w:p w:rsidR="00E80CE4" w:rsidRPr="009C53F1" w:rsidRDefault="00E80CE4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 xml:space="preserve"> в городском финале.</w:t>
            </w:r>
          </w:p>
        </w:tc>
        <w:tc>
          <w:tcPr>
            <w:tcW w:w="2955" w:type="dxa"/>
          </w:tcPr>
          <w:p w:rsidR="00E80CE4" w:rsidRPr="009C53F1" w:rsidRDefault="00BA6208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Рук. Г</w:t>
            </w:r>
            <w:r w:rsidR="00E80CE4" w:rsidRPr="009C53F1">
              <w:rPr>
                <w:rFonts w:ascii="Times New Roman" w:hAnsi="Times New Roman" w:cs="Times New Roman"/>
              </w:rPr>
              <w:t>МО Кошелев А.Н.</w:t>
            </w:r>
          </w:p>
        </w:tc>
      </w:tr>
      <w:tr w:rsidR="00E80CE4" w:rsidRPr="009C53F1" w:rsidTr="00E80CE4">
        <w:trPr>
          <w:gridAfter w:val="1"/>
          <w:wAfter w:w="2955" w:type="dxa"/>
          <w:trHeight w:val="412"/>
        </w:trPr>
        <w:tc>
          <w:tcPr>
            <w:tcW w:w="795" w:type="dxa"/>
            <w:vAlign w:val="center"/>
          </w:tcPr>
          <w:p w:rsidR="00E80CE4" w:rsidRPr="009C53F1" w:rsidRDefault="00E80CE4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70" w:type="dxa"/>
          </w:tcPr>
          <w:p w:rsidR="00E80CE4" w:rsidRPr="009C53F1" w:rsidRDefault="00E80CE4" w:rsidP="00701757">
            <w:pPr>
              <w:rPr>
                <w:rFonts w:ascii="Times New Roman" w:hAnsi="Times New Roman" w:cs="Times New Roman"/>
                <w:b/>
              </w:rPr>
            </w:pPr>
            <w:r w:rsidRPr="009C53F1">
              <w:rPr>
                <w:rFonts w:ascii="Times New Roman" w:hAnsi="Times New Roman" w:cs="Times New Roman"/>
              </w:rPr>
              <w:t xml:space="preserve">Изучение нормативных документов. Обсуждение  статей журналов « ОБЖ» и «Военные знания».  </w:t>
            </w:r>
          </w:p>
        </w:tc>
        <w:tc>
          <w:tcPr>
            <w:tcW w:w="2955" w:type="dxa"/>
          </w:tcPr>
          <w:p w:rsidR="00E80CE4" w:rsidRPr="009C53F1" w:rsidRDefault="00E80CE4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 xml:space="preserve"> Преподаватели ОБЖ.</w:t>
            </w:r>
          </w:p>
        </w:tc>
      </w:tr>
      <w:tr w:rsidR="00E80CE4" w:rsidRPr="009C53F1" w:rsidTr="00E80CE4">
        <w:trPr>
          <w:gridAfter w:val="1"/>
          <w:wAfter w:w="2955" w:type="dxa"/>
          <w:trHeight w:val="412"/>
        </w:trPr>
        <w:tc>
          <w:tcPr>
            <w:tcW w:w="795" w:type="dxa"/>
            <w:vAlign w:val="center"/>
          </w:tcPr>
          <w:p w:rsidR="00E80CE4" w:rsidRPr="009C53F1" w:rsidRDefault="00E80CE4" w:rsidP="0018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tcBorders>
              <w:right w:val="single" w:sz="4" w:space="0" w:color="auto"/>
            </w:tcBorders>
          </w:tcPr>
          <w:p w:rsidR="00E80CE4" w:rsidRPr="009C53F1" w:rsidRDefault="00E80CE4" w:rsidP="00701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:rsidR="00E80CE4" w:rsidRPr="009C53F1" w:rsidRDefault="00E80CE4" w:rsidP="00701757">
            <w:pPr>
              <w:rPr>
                <w:rFonts w:ascii="Times New Roman" w:hAnsi="Times New Roman" w:cs="Times New Roman"/>
              </w:rPr>
            </w:pPr>
          </w:p>
        </w:tc>
      </w:tr>
      <w:tr w:rsidR="00E80CE4" w:rsidRPr="009C53F1" w:rsidTr="00E80CE4">
        <w:trPr>
          <w:gridAfter w:val="1"/>
          <w:wAfter w:w="2955" w:type="dxa"/>
          <w:trHeight w:val="734"/>
        </w:trPr>
        <w:tc>
          <w:tcPr>
            <w:tcW w:w="795" w:type="dxa"/>
            <w:vAlign w:val="center"/>
          </w:tcPr>
          <w:p w:rsidR="00E80CE4" w:rsidRPr="009C53F1" w:rsidRDefault="00E80CE4" w:rsidP="0018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tcBorders>
              <w:right w:val="single" w:sz="4" w:space="0" w:color="auto"/>
            </w:tcBorders>
            <w:vAlign w:val="center"/>
          </w:tcPr>
          <w:p w:rsidR="00E80CE4" w:rsidRPr="009C53F1" w:rsidRDefault="00E80CE4" w:rsidP="009C53F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  <w:b/>
              </w:rPr>
              <w:t>Апрель. 17. 04. 201</w:t>
            </w:r>
            <w:r w:rsidR="009C53F1" w:rsidRPr="009C53F1">
              <w:rPr>
                <w:rFonts w:ascii="Times New Roman" w:hAnsi="Times New Roman" w:cs="Times New Roman"/>
                <w:b/>
              </w:rPr>
              <w:t>7</w:t>
            </w:r>
            <w:r w:rsidRPr="009C53F1">
              <w:rPr>
                <w:rFonts w:ascii="Times New Roman" w:hAnsi="Times New Roman" w:cs="Times New Roman"/>
                <w:b/>
              </w:rPr>
              <w:t>.</w:t>
            </w:r>
            <w:r w:rsidRPr="009C53F1">
              <w:rPr>
                <w:rFonts w:ascii="Times New Roman" w:hAnsi="Times New Roman" w:cs="Times New Roman"/>
              </w:rPr>
              <w:t xml:space="preserve"> </w:t>
            </w:r>
            <w:r w:rsidR="009C53F1" w:rsidRPr="009C53F1">
              <w:rPr>
                <w:rFonts w:ascii="Times New Roman" w:hAnsi="Times New Roman" w:cs="Times New Roman"/>
                <w:b/>
              </w:rPr>
              <w:t xml:space="preserve"> гимназия № 76</w:t>
            </w:r>
          </w:p>
        </w:tc>
        <w:tc>
          <w:tcPr>
            <w:tcW w:w="2955" w:type="dxa"/>
            <w:tcBorders>
              <w:left w:val="single" w:sz="4" w:space="0" w:color="auto"/>
            </w:tcBorders>
            <w:vAlign w:val="center"/>
          </w:tcPr>
          <w:p w:rsidR="00E80CE4" w:rsidRPr="009C53F1" w:rsidRDefault="00E80CE4" w:rsidP="00D038BF">
            <w:pPr>
              <w:rPr>
                <w:rFonts w:ascii="Times New Roman" w:hAnsi="Times New Roman" w:cs="Times New Roman"/>
              </w:rPr>
            </w:pPr>
          </w:p>
        </w:tc>
      </w:tr>
      <w:tr w:rsidR="00E80CE4" w:rsidRPr="009C53F1" w:rsidTr="00E80CE4">
        <w:trPr>
          <w:gridAfter w:val="1"/>
          <w:wAfter w:w="2955" w:type="dxa"/>
          <w:trHeight w:val="412"/>
        </w:trPr>
        <w:tc>
          <w:tcPr>
            <w:tcW w:w="795" w:type="dxa"/>
            <w:vAlign w:val="center"/>
          </w:tcPr>
          <w:p w:rsidR="00E80CE4" w:rsidRPr="009C53F1" w:rsidRDefault="00E80CE4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0" w:type="dxa"/>
          </w:tcPr>
          <w:p w:rsidR="00E80CE4" w:rsidRPr="009C53F1" w:rsidRDefault="00E80CE4" w:rsidP="00110581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 xml:space="preserve">Открытый урок по основам  </w:t>
            </w:r>
            <w:proofErr w:type="gramStart"/>
            <w:r w:rsidRPr="009C53F1">
              <w:rPr>
                <w:rFonts w:ascii="Times New Roman" w:hAnsi="Times New Roman" w:cs="Times New Roman"/>
              </w:rPr>
              <w:t>военной</w:t>
            </w:r>
            <w:proofErr w:type="gramEnd"/>
            <w:r w:rsidRPr="009C53F1">
              <w:rPr>
                <w:rFonts w:ascii="Times New Roman" w:hAnsi="Times New Roman" w:cs="Times New Roman"/>
              </w:rPr>
              <w:t xml:space="preserve"> службы-10-й класс</w:t>
            </w:r>
          </w:p>
        </w:tc>
        <w:tc>
          <w:tcPr>
            <w:tcW w:w="2955" w:type="dxa"/>
          </w:tcPr>
          <w:p w:rsidR="00E80CE4" w:rsidRPr="009C53F1" w:rsidRDefault="00E80CE4" w:rsidP="00701757">
            <w:pPr>
              <w:rPr>
                <w:rFonts w:ascii="Times New Roman" w:hAnsi="Times New Roman" w:cs="Times New Roman"/>
              </w:rPr>
            </w:pPr>
            <w:proofErr w:type="spellStart"/>
            <w:r w:rsidRPr="009C53F1">
              <w:rPr>
                <w:rFonts w:ascii="Times New Roman" w:hAnsi="Times New Roman" w:cs="Times New Roman"/>
              </w:rPr>
              <w:t>Клюков</w:t>
            </w:r>
            <w:proofErr w:type="spellEnd"/>
            <w:r w:rsidRPr="009C53F1">
              <w:rPr>
                <w:rFonts w:ascii="Times New Roman" w:hAnsi="Times New Roman" w:cs="Times New Roman"/>
              </w:rPr>
              <w:t xml:space="preserve"> ВВ. Гимназия №76</w:t>
            </w:r>
          </w:p>
          <w:p w:rsidR="00E80CE4" w:rsidRPr="009C53F1" w:rsidRDefault="00E80CE4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</w:t>
            </w:r>
          </w:p>
        </w:tc>
      </w:tr>
      <w:tr w:rsidR="00E80CE4" w:rsidRPr="009C53F1" w:rsidTr="00E80CE4">
        <w:trPr>
          <w:gridAfter w:val="1"/>
          <w:wAfter w:w="2955" w:type="dxa"/>
          <w:trHeight w:val="412"/>
        </w:trPr>
        <w:tc>
          <w:tcPr>
            <w:tcW w:w="795" w:type="dxa"/>
            <w:vAlign w:val="center"/>
          </w:tcPr>
          <w:p w:rsidR="00E80CE4" w:rsidRPr="009C53F1" w:rsidRDefault="00E80CE4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0" w:type="dxa"/>
          </w:tcPr>
          <w:p w:rsidR="00E80CE4" w:rsidRPr="009C53F1" w:rsidRDefault="00E80CE4" w:rsidP="00110581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Обсуждение открытого урока и выработка методических рекомендаций</w:t>
            </w:r>
          </w:p>
        </w:tc>
        <w:tc>
          <w:tcPr>
            <w:tcW w:w="2955" w:type="dxa"/>
          </w:tcPr>
          <w:p w:rsidR="00E80CE4" w:rsidRPr="009C53F1" w:rsidRDefault="00E80CE4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</w:t>
            </w:r>
          </w:p>
        </w:tc>
      </w:tr>
      <w:tr w:rsidR="00E80CE4" w:rsidRPr="009C53F1" w:rsidTr="00E80CE4">
        <w:trPr>
          <w:gridAfter w:val="1"/>
          <w:wAfter w:w="2955" w:type="dxa"/>
          <w:trHeight w:val="1013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CE4" w:rsidRPr="009C53F1" w:rsidRDefault="00E80CE4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70" w:type="dxa"/>
            <w:tcBorders>
              <w:left w:val="single" w:sz="4" w:space="0" w:color="auto"/>
            </w:tcBorders>
          </w:tcPr>
          <w:p w:rsidR="00E80CE4" w:rsidRPr="009C53F1" w:rsidRDefault="00E80CE4" w:rsidP="00D038BF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Инструктивно-методическое занятие. Организация и проведение учебных сборов с учащимися 10 классов.</w:t>
            </w:r>
          </w:p>
          <w:p w:rsidR="00E80CE4" w:rsidRPr="009C53F1" w:rsidRDefault="00E80CE4" w:rsidP="00D03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E80CE4" w:rsidRPr="009C53F1" w:rsidRDefault="009C53F1" w:rsidP="00110581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Рук. Г</w:t>
            </w:r>
            <w:r w:rsidR="00E80CE4" w:rsidRPr="009C53F1">
              <w:rPr>
                <w:rFonts w:ascii="Times New Roman" w:hAnsi="Times New Roman" w:cs="Times New Roman"/>
              </w:rPr>
              <w:t xml:space="preserve">МО Кошелев  А.Н. Преподаватели ОБЖ. </w:t>
            </w:r>
          </w:p>
        </w:tc>
      </w:tr>
      <w:tr w:rsidR="00E80CE4" w:rsidRPr="009C53F1" w:rsidTr="00E80CE4">
        <w:trPr>
          <w:gridAfter w:val="1"/>
          <w:wAfter w:w="2955" w:type="dxa"/>
          <w:trHeight w:val="536"/>
        </w:trPr>
        <w:tc>
          <w:tcPr>
            <w:tcW w:w="79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80CE4" w:rsidRPr="009C53F1" w:rsidRDefault="00E80CE4" w:rsidP="00010256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70" w:type="dxa"/>
            <w:tcBorders>
              <w:left w:val="single" w:sz="4" w:space="0" w:color="auto"/>
              <w:bottom w:val="nil"/>
              <w:right w:val="nil"/>
            </w:tcBorders>
          </w:tcPr>
          <w:p w:rsidR="00E80CE4" w:rsidRPr="009C53F1" w:rsidRDefault="00E80CE4" w:rsidP="005E0BCC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оведение учебных  сборов на базе войсковых частей.  (Из опыта  работы)</w:t>
            </w:r>
          </w:p>
          <w:p w:rsidR="00E80CE4" w:rsidRPr="009C53F1" w:rsidRDefault="00E80CE4" w:rsidP="005E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0CE4" w:rsidRPr="009C53F1" w:rsidRDefault="00E80CE4" w:rsidP="00010256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</w:t>
            </w:r>
          </w:p>
        </w:tc>
      </w:tr>
      <w:tr w:rsidR="00E80CE4" w:rsidRPr="009C53F1" w:rsidTr="00E80CE4">
        <w:trPr>
          <w:gridAfter w:val="1"/>
          <w:wAfter w:w="2955" w:type="dxa"/>
          <w:trHeight w:val="80"/>
        </w:trPr>
        <w:tc>
          <w:tcPr>
            <w:tcW w:w="795" w:type="dxa"/>
            <w:tcBorders>
              <w:top w:val="nil"/>
            </w:tcBorders>
            <w:vAlign w:val="center"/>
          </w:tcPr>
          <w:p w:rsidR="00E80CE4" w:rsidRPr="009C53F1" w:rsidRDefault="00E80CE4" w:rsidP="00010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tcBorders>
              <w:top w:val="nil"/>
              <w:right w:val="single" w:sz="4" w:space="0" w:color="auto"/>
            </w:tcBorders>
          </w:tcPr>
          <w:p w:rsidR="00E80CE4" w:rsidRPr="009C53F1" w:rsidRDefault="00E80CE4" w:rsidP="00010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</w:tcBorders>
          </w:tcPr>
          <w:p w:rsidR="00E80CE4" w:rsidRPr="009C53F1" w:rsidRDefault="00E80CE4" w:rsidP="00010256">
            <w:pPr>
              <w:rPr>
                <w:rFonts w:ascii="Times New Roman" w:hAnsi="Times New Roman" w:cs="Times New Roman"/>
              </w:rPr>
            </w:pPr>
          </w:p>
        </w:tc>
      </w:tr>
      <w:tr w:rsidR="00E80CE4" w:rsidRPr="009C53F1" w:rsidTr="00E80CE4">
        <w:trPr>
          <w:gridAfter w:val="1"/>
          <w:wAfter w:w="2955" w:type="dxa"/>
          <w:trHeight w:val="412"/>
        </w:trPr>
        <w:tc>
          <w:tcPr>
            <w:tcW w:w="795" w:type="dxa"/>
            <w:vAlign w:val="center"/>
          </w:tcPr>
          <w:p w:rsidR="00E80CE4" w:rsidRPr="009C53F1" w:rsidRDefault="00E80CE4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70" w:type="dxa"/>
          </w:tcPr>
          <w:p w:rsidR="00E80CE4" w:rsidRPr="009C53F1" w:rsidRDefault="00E80CE4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одготовка отчетной документации к учебным сборам</w:t>
            </w:r>
          </w:p>
        </w:tc>
        <w:tc>
          <w:tcPr>
            <w:tcW w:w="2955" w:type="dxa"/>
          </w:tcPr>
          <w:p w:rsidR="00E80CE4" w:rsidRPr="009C53F1" w:rsidRDefault="00E80CE4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</w:t>
            </w:r>
          </w:p>
        </w:tc>
      </w:tr>
      <w:tr w:rsidR="00E80CE4" w:rsidRPr="009C53F1" w:rsidTr="00E80CE4">
        <w:trPr>
          <w:gridAfter w:val="1"/>
          <w:wAfter w:w="2955" w:type="dxa"/>
          <w:trHeight w:val="412"/>
        </w:trPr>
        <w:tc>
          <w:tcPr>
            <w:tcW w:w="795" w:type="dxa"/>
            <w:vAlign w:val="center"/>
          </w:tcPr>
          <w:p w:rsidR="00E80CE4" w:rsidRPr="009C53F1" w:rsidRDefault="00E80CE4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70" w:type="dxa"/>
          </w:tcPr>
          <w:p w:rsidR="00E80CE4" w:rsidRPr="009C53F1" w:rsidRDefault="00E80CE4" w:rsidP="007634F6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 xml:space="preserve">Изучение нормативных документов. Обсуждение статей журналов «ОБЖ» и «Военные знания». </w:t>
            </w:r>
          </w:p>
        </w:tc>
        <w:tc>
          <w:tcPr>
            <w:tcW w:w="2955" w:type="dxa"/>
          </w:tcPr>
          <w:p w:rsidR="00E80CE4" w:rsidRPr="009C53F1" w:rsidRDefault="00E80CE4" w:rsidP="007634F6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.</w:t>
            </w:r>
          </w:p>
        </w:tc>
      </w:tr>
      <w:tr w:rsidR="00E80CE4" w:rsidRPr="009C53F1" w:rsidTr="00E80CE4">
        <w:trPr>
          <w:gridAfter w:val="1"/>
          <w:wAfter w:w="2955" w:type="dxa"/>
          <w:trHeight w:val="341"/>
        </w:trPr>
        <w:tc>
          <w:tcPr>
            <w:tcW w:w="795" w:type="dxa"/>
            <w:vAlign w:val="center"/>
          </w:tcPr>
          <w:p w:rsidR="00E80CE4" w:rsidRPr="009C53F1" w:rsidRDefault="00E80CE4" w:rsidP="0018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</w:tcPr>
          <w:p w:rsidR="00E80CE4" w:rsidRPr="009C53F1" w:rsidRDefault="00E80CE4" w:rsidP="00701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:rsidR="00E80CE4" w:rsidRPr="009C53F1" w:rsidRDefault="00E80CE4" w:rsidP="00701757">
            <w:pPr>
              <w:rPr>
                <w:rFonts w:ascii="Times New Roman" w:hAnsi="Times New Roman" w:cs="Times New Roman"/>
              </w:rPr>
            </w:pPr>
          </w:p>
        </w:tc>
      </w:tr>
      <w:tr w:rsidR="00E80CE4" w:rsidRPr="009C53F1" w:rsidTr="00E80CE4">
        <w:trPr>
          <w:gridAfter w:val="1"/>
          <w:wAfter w:w="2955" w:type="dxa"/>
          <w:trHeight w:val="598"/>
        </w:trPr>
        <w:tc>
          <w:tcPr>
            <w:tcW w:w="795" w:type="dxa"/>
            <w:vAlign w:val="center"/>
          </w:tcPr>
          <w:p w:rsidR="00E80CE4" w:rsidRPr="009C53F1" w:rsidRDefault="00E80CE4" w:rsidP="0018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vAlign w:val="center"/>
          </w:tcPr>
          <w:p w:rsidR="00E80CE4" w:rsidRPr="009C53F1" w:rsidRDefault="00E80CE4" w:rsidP="009C53F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  <w:b/>
              </w:rPr>
              <w:t>Май.  29.05.1</w:t>
            </w:r>
            <w:r w:rsidR="009C53F1" w:rsidRPr="009C53F1">
              <w:rPr>
                <w:rFonts w:ascii="Times New Roman" w:hAnsi="Times New Roman" w:cs="Times New Roman"/>
                <w:b/>
              </w:rPr>
              <w:t>7</w:t>
            </w:r>
            <w:r w:rsidRPr="009C53F1">
              <w:rPr>
                <w:rFonts w:ascii="Times New Roman" w:hAnsi="Times New Roman" w:cs="Times New Roman"/>
                <w:b/>
              </w:rPr>
              <w:t xml:space="preserve">. СОШ № 75 </w:t>
            </w:r>
          </w:p>
        </w:tc>
        <w:tc>
          <w:tcPr>
            <w:tcW w:w="2955" w:type="dxa"/>
          </w:tcPr>
          <w:p w:rsidR="00E80CE4" w:rsidRPr="009C53F1" w:rsidRDefault="00E80CE4" w:rsidP="00701757">
            <w:pPr>
              <w:rPr>
                <w:rFonts w:ascii="Times New Roman" w:hAnsi="Times New Roman" w:cs="Times New Roman"/>
              </w:rPr>
            </w:pPr>
          </w:p>
        </w:tc>
      </w:tr>
      <w:tr w:rsidR="00E80CE4" w:rsidRPr="009C53F1" w:rsidTr="00E80CE4">
        <w:trPr>
          <w:gridAfter w:val="1"/>
          <w:wAfter w:w="2955" w:type="dxa"/>
          <w:trHeight w:val="412"/>
        </w:trPr>
        <w:tc>
          <w:tcPr>
            <w:tcW w:w="795" w:type="dxa"/>
            <w:vAlign w:val="center"/>
          </w:tcPr>
          <w:p w:rsidR="00E80CE4" w:rsidRPr="009C53F1" w:rsidRDefault="00E80CE4" w:rsidP="0018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vAlign w:val="center"/>
          </w:tcPr>
          <w:p w:rsidR="00E80CE4" w:rsidRPr="009C53F1" w:rsidRDefault="00E80CE4" w:rsidP="00D038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3F1">
              <w:rPr>
                <w:rFonts w:ascii="Times New Roman" w:hAnsi="Times New Roman" w:cs="Times New Roman"/>
                <w:b/>
              </w:rPr>
              <w:t>Методическое совещание.</w:t>
            </w:r>
          </w:p>
        </w:tc>
        <w:tc>
          <w:tcPr>
            <w:tcW w:w="2955" w:type="dxa"/>
          </w:tcPr>
          <w:p w:rsidR="00E80CE4" w:rsidRPr="009C53F1" w:rsidRDefault="00E80CE4" w:rsidP="00701757">
            <w:pPr>
              <w:rPr>
                <w:rFonts w:ascii="Times New Roman" w:hAnsi="Times New Roman" w:cs="Times New Roman"/>
              </w:rPr>
            </w:pPr>
          </w:p>
        </w:tc>
      </w:tr>
      <w:tr w:rsidR="00E80CE4" w:rsidRPr="009C53F1" w:rsidTr="00E80CE4">
        <w:trPr>
          <w:gridAfter w:val="1"/>
          <w:wAfter w:w="2955" w:type="dxa"/>
          <w:trHeight w:val="412"/>
        </w:trPr>
        <w:tc>
          <w:tcPr>
            <w:tcW w:w="795" w:type="dxa"/>
            <w:vAlign w:val="center"/>
          </w:tcPr>
          <w:p w:rsidR="00E80CE4" w:rsidRPr="009C53F1" w:rsidRDefault="00E80CE4" w:rsidP="00181AAD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0" w:type="dxa"/>
          </w:tcPr>
          <w:p w:rsidR="00E80CE4" w:rsidRPr="009C53F1" w:rsidRDefault="00E80CE4" w:rsidP="00C95040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Обобщение опыта работы преподавателей ОБЖ. (Портфолио преподавателей).</w:t>
            </w:r>
          </w:p>
        </w:tc>
        <w:tc>
          <w:tcPr>
            <w:tcW w:w="2955" w:type="dxa"/>
          </w:tcPr>
          <w:p w:rsidR="00E80CE4" w:rsidRPr="009C53F1" w:rsidRDefault="00E80CE4" w:rsidP="0082729E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.</w:t>
            </w:r>
          </w:p>
        </w:tc>
      </w:tr>
      <w:tr w:rsidR="00E80CE4" w:rsidRPr="009C53F1" w:rsidTr="00E80CE4">
        <w:trPr>
          <w:gridAfter w:val="1"/>
          <w:wAfter w:w="2955" w:type="dxa"/>
          <w:trHeight w:val="412"/>
        </w:trPr>
        <w:tc>
          <w:tcPr>
            <w:tcW w:w="795" w:type="dxa"/>
            <w:vAlign w:val="center"/>
          </w:tcPr>
          <w:p w:rsidR="00E80CE4" w:rsidRPr="009C53F1" w:rsidRDefault="00E80CE4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0" w:type="dxa"/>
          </w:tcPr>
          <w:p w:rsidR="00E80CE4" w:rsidRPr="009C53F1" w:rsidRDefault="00E80CE4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Об итогах учебных сборов  и стрельб из автомата Калашникова.</w:t>
            </w:r>
          </w:p>
        </w:tc>
        <w:tc>
          <w:tcPr>
            <w:tcW w:w="2955" w:type="dxa"/>
          </w:tcPr>
          <w:p w:rsidR="00E80CE4" w:rsidRPr="009C53F1" w:rsidRDefault="00E80CE4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.</w:t>
            </w:r>
          </w:p>
        </w:tc>
      </w:tr>
      <w:tr w:rsidR="00E80CE4" w:rsidRPr="009C53F1" w:rsidTr="00E80CE4">
        <w:trPr>
          <w:gridAfter w:val="1"/>
          <w:wAfter w:w="2955" w:type="dxa"/>
          <w:trHeight w:val="288"/>
        </w:trPr>
        <w:tc>
          <w:tcPr>
            <w:tcW w:w="795" w:type="dxa"/>
            <w:vAlign w:val="center"/>
          </w:tcPr>
          <w:p w:rsidR="00E80CE4" w:rsidRPr="009C53F1" w:rsidRDefault="00E80CE4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70" w:type="dxa"/>
          </w:tcPr>
          <w:p w:rsidR="00E80CE4" w:rsidRPr="009C53F1" w:rsidRDefault="00E80CE4" w:rsidP="00C95040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 xml:space="preserve">Подготовка отчетной документации в </w:t>
            </w:r>
            <w:proofErr w:type="spellStart"/>
            <w:r w:rsidRPr="009C53F1">
              <w:rPr>
                <w:rFonts w:ascii="Times New Roman" w:hAnsi="Times New Roman" w:cs="Times New Roman"/>
              </w:rPr>
              <w:t>горвоенкомат</w:t>
            </w:r>
            <w:proofErr w:type="spellEnd"/>
            <w:r w:rsidRPr="009C53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C53F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C53F1">
              <w:rPr>
                <w:rFonts w:ascii="Times New Roman" w:hAnsi="Times New Roman" w:cs="Times New Roman"/>
              </w:rPr>
              <w:t>практическое занятие).</w:t>
            </w:r>
          </w:p>
        </w:tc>
        <w:tc>
          <w:tcPr>
            <w:tcW w:w="2955" w:type="dxa"/>
          </w:tcPr>
          <w:p w:rsidR="00E80CE4" w:rsidRPr="009C53F1" w:rsidRDefault="00E80CE4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.</w:t>
            </w:r>
          </w:p>
        </w:tc>
      </w:tr>
      <w:tr w:rsidR="00E80CE4" w:rsidRPr="009C53F1" w:rsidTr="00E80CE4">
        <w:trPr>
          <w:gridAfter w:val="1"/>
          <w:wAfter w:w="2955" w:type="dxa"/>
          <w:trHeight w:val="412"/>
        </w:trPr>
        <w:tc>
          <w:tcPr>
            <w:tcW w:w="795" w:type="dxa"/>
            <w:vAlign w:val="center"/>
          </w:tcPr>
          <w:p w:rsidR="00E80CE4" w:rsidRPr="009C53F1" w:rsidRDefault="00E80CE4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70" w:type="dxa"/>
          </w:tcPr>
          <w:p w:rsidR="00E80CE4" w:rsidRPr="009C53F1" w:rsidRDefault="00E80CE4" w:rsidP="00984538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Отчеты   о самообразовании преподавателей ОБЖ</w:t>
            </w:r>
          </w:p>
        </w:tc>
        <w:tc>
          <w:tcPr>
            <w:tcW w:w="2955" w:type="dxa"/>
          </w:tcPr>
          <w:p w:rsidR="00E80CE4" w:rsidRPr="009C53F1" w:rsidRDefault="00E80CE4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.</w:t>
            </w:r>
          </w:p>
        </w:tc>
      </w:tr>
      <w:tr w:rsidR="00E80CE4" w:rsidRPr="009C53F1" w:rsidTr="00E80CE4">
        <w:trPr>
          <w:gridAfter w:val="1"/>
          <w:wAfter w:w="2955" w:type="dxa"/>
          <w:trHeight w:val="412"/>
        </w:trPr>
        <w:tc>
          <w:tcPr>
            <w:tcW w:w="795" w:type="dxa"/>
            <w:vAlign w:val="center"/>
          </w:tcPr>
          <w:p w:rsidR="00E80CE4" w:rsidRPr="009C53F1" w:rsidRDefault="00E80CE4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70" w:type="dxa"/>
          </w:tcPr>
          <w:p w:rsidR="00E80CE4" w:rsidRPr="009C53F1" w:rsidRDefault="00E80CE4" w:rsidP="00C95040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Обмен опытом по созданию и совершенствованию УМБ по ОБЖ</w:t>
            </w:r>
            <w:proofErr w:type="gramStart"/>
            <w:r w:rsidRPr="009C53F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C53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5" w:type="dxa"/>
          </w:tcPr>
          <w:p w:rsidR="00E80CE4" w:rsidRPr="009C53F1" w:rsidRDefault="00E80CE4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.</w:t>
            </w:r>
          </w:p>
        </w:tc>
      </w:tr>
      <w:tr w:rsidR="00E80CE4" w:rsidRPr="009C53F1" w:rsidTr="00E80CE4">
        <w:trPr>
          <w:gridAfter w:val="1"/>
          <w:wAfter w:w="2955" w:type="dxa"/>
          <w:trHeight w:val="412"/>
        </w:trPr>
        <w:tc>
          <w:tcPr>
            <w:tcW w:w="795" w:type="dxa"/>
            <w:vAlign w:val="center"/>
          </w:tcPr>
          <w:p w:rsidR="00E80CE4" w:rsidRPr="009C53F1" w:rsidRDefault="00E80CE4" w:rsidP="00181CA1">
            <w:pPr>
              <w:jc w:val="center"/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70" w:type="dxa"/>
          </w:tcPr>
          <w:p w:rsidR="00E80CE4" w:rsidRPr="009C53F1" w:rsidRDefault="00E80CE4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 xml:space="preserve">Изучение нормативных документов. Обсуждение статей журналов «ОБЖ» и «Военные знания». </w:t>
            </w:r>
          </w:p>
        </w:tc>
        <w:tc>
          <w:tcPr>
            <w:tcW w:w="2955" w:type="dxa"/>
          </w:tcPr>
          <w:p w:rsidR="00E80CE4" w:rsidRPr="009C53F1" w:rsidRDefault="00E80CE4" w:rsidP="00701757">
            <w:pPr>
              <w:rPr>
                <w:rFonts w:ascii="Times New Roman" w:hAnsi="Times New Roman" w:cs="Times New Roman"/>
              </w:rPr>
            </w:pPr>
            <w:r w:rsidRPr="009C53F1">
              <w:rPr>
                <w:rFonts w:ascii="Times New Roman" w:hAnsi="Times New Roman" w:cs="Times New Roman"/>
              </w:rPr>
              <w:t>Преподаватели ОБЖ.</w:t>
            </w:r>
          </w:p>
        </w:tc>
      </w:tr>
    </w:tbl>
    <w:p w:rsidR="002F0F79" w:rsidRDefault="002F0F79" w:rsidP="00F853F4"/>
    <w:p w:rsidR="00C312BB" w:rsidRDefault="00C312BB" w:rsidP="00C312BB">
      <w:pPr>
        <w:rPr>
          <w:b/>
          <w:sz w:val="28"/>
          <w:szCs w:val="28"/>
        </w:rPr>
      </w:pPr>
    </w:p>
    <w:p w:rsidR="00912A08" w:rsidRPr="00C312BB" w:rsidRDefault="00C95040" w:rsidP="00C312B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  <w:r w:rsidR="009C53F1">
        <w:rPr>
          <w:b/>
          <w:sz w:val="28"/>
          <w:szCs w:val="28"/>
        </w:rPr>
        <w:t xml:space="preserve">   Г</w:t>
      </w:r>
      <w:r w:rsidR="00C312BB" w:rsidRPr="00C312BB">
        <w:rPr>
          <w:b/>
          <w:sz w:val="28"/>
          <w:szCs w:val="28"/>
        </w:rPr>
        <w:t xml:space="preserve">МО </w:t>
      </w:r>
      <w:r w:rsidR="00C312BB" w:rsidRPr="00C312BB">
        <w:rPr>
          <w:b/>
          <w:sz w:val="28"/>
          <w:szCs w:val="28"/>
        </w:rPr>
        <w:tab/>
      </w:r>
      <w:r w:rsidR="00C312BB" w:rsidRPr="00C312BB">
        <w:rPr>
          <w:b/>
          <w:sz w:val="28"/>
          <w:szCs w:val="28"/>
        </w:rPr>
        <w:tab/>
      </w:r>
      <w:r w:rsidR="00C312BB" w:rsidRPr="00C312BB">
        <w:rPr>
          <w:b/>
          <w:sz w:val="28"/>
          <w:szCs w:val="28"/>
        </w:rPr>
        <w:tab/>
      </w:r>
      <w:r w:rsidR="00C312BB" w:rsidRPr="00C312BB">
        <w:rPr>
          <w:b/>
          <w:sz w:val="28"/>
          <w:szCs w:val="28"/>
        </w:rPr>
        <w:tab/>
      </w:r>
      <w:r w:rsidR="00C312BB" w:rsidRPr="00C312BB">
        <w:rPr>
          <w:b/>
          <w:sz w:val="28"/>
          <w:szCs w:val="28"/>
        </w:rPr>
        <w:tab/>
        <w:t>Кошелев А.Н.</w:t>
      </w:r>
    </w:p>
    <w:p w:rsidR="00701757" w:rsidRDefault="00701757" w:rsidP="00701757">
      <w:pPr>
        <w:jc w:val="right"/>
      </w:pPr>
    </w:p>
    <w:sectPr w:rsidR="00701757" w:rsidSect="00C312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951" w:rsidRDefault="00593951" w:rsidP="00482788">
      <w:pPr>
        <w:spacing w:after="0" w:line="240" w:lineRule="auto"/>
      </w:pPr>
      <w:r>
        <w:separator/>
      </w:r>
    </w:p>
  </w:endnote>
  <w:endnote w:type="continuationSeparator" w:id="0">
    <w:p w:rsidR="00593951" w:rsidRDefault="00593951" w:rsidP="0048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BE" w:rsidRDefault="002369B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BE" w:rsidRDefault="002369B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BE" w:rsidRDefault="002369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951" w:rsidRDefault="00593951" w:rsidP="00482788">
      <w:pPr>
        <w:spacing w:after="0" w:line="240" w:lineRule="auto"/>
      </w:pPr>
      <w:r>
        <w:separator/>
      </w:r>
    </w:p>
  </w:footnote>
  <w:footnote w:type="continuationSeparator" w:id="0">
    <w:p w:rsidR="00593951" w:rsidRDefault="00593951" w:rsidP="00482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BE" w:rsidRDefault="002369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BE" w:rsidRPr="00482788" w:rsidRDefault="002369B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BE" w:rsidRDefault="002369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B0A5E"/>
    <w:multiLevelType w:val="hybridMultilevel"/>
    <w:tmpl w:val="623631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0F79"/>
    <w:rsid w:val="00007BD8"/>
    <w:rsid w:val="00010256"/>
    <w:rsid w:val="0002366F"/>
    <w:rsid w:val="00023D40"/>
    <w:rsid w:val="00091608"/>
    <w:rsid w:val="0009662C"/>
    <w:rsid w:val="000A160E"/>
    <w:rsid w:val="000B4301"/>
    <w:rsid w:val="000B6E0E"/>
    <w:rsid w:val="000C4352"/>
    <w:rsid w:val="000C63A3"/>
    <w:rsid w:val="000D38F2"/>
    <w:rsid w:val="000E475C"/>
    <w:rsid w:val="000E7303"/>
    <w:rsid w:val="000F15F6"/>
    <w:rsid w:val="00100365"/>
    <w:rsid w:val="00107364"/>
    <w:rsid w:val="00110581"/>
    <w:rsid w:val="00181AAD"/>
    <w:rsid w:val="00181CA1"/>
    <w:rsid w:val="001A0CDE"/>
    <w:rsid w:val="001A50E2"/>
    <w:rsid w:val="001C4F44"/>
    <w:rsid w:val="001D08CC"/>
    <w:rsid w:val="001F4D0F"/>
    <w:rsid w:val="002048CC"/>
    <w:rsid w:val="002076CA"/>
    <w:rsid w:val="002146AA"/>
    <w:rsid w:val="002369BE"/>
    <w:rsid w:val="00246DD8"/>
    <w:rsid w:val="002542C6"/>
    <w:rsid w:val="002606AE"/>
    <w:rsid w:val="00277C8F"/>
    <w:rsid w:val="002907CC"/>
    <w:rsid w:val="002B1694"/>
    <w:rsid w:val="002C28B5"/>
    <w:rsid w:val="002D70A8"/>
    <w:rsid w:val="002F0F79"/>
    <w:rsid w:val="002F2633"/>
    <w:rsid w:val="00313298"/>
    <w:rsid w:val="00332851"/>
    <w:rsid w:val="00351FB0"/>
    <w:rsid w:val="00357661"/>
    <w:rsid w:val="00365781"/>
    <w:rsid w:val="0037102F"/>
    <w:rsid w:val="00371639"/>
    <w:rsid w:val="00382333"/>
    <w:rsid w:val="00393711"/>
    <w:rsid w:val="003A53B5"/>
    <w:rsid w:val="003A7E30"/>
    <w:rsid w:val="003B7CDD"/>
    <w:rsid w:val="003C0FFC"/>
    <w:rsid w:val="003C213A"/>
    <w:rsid w:val="00402E76"/>
    <w:rsid w:val="00403B3B"/>
    <w:rsid w:val="00404D83"/>
    <w:rsid w:val="00405038"/>
    <w:rsid w:val="00457BC4"/>
    <w:rsid w:val="00457DA4"/>
    <w:rsid w:val="00482788"/>
    <w:rsid w:val="004911BF"/>
    <w:rsid w:val="00495313"/>
    <w:rsid w:val="004B2249"/>
    <w:rsid w:val="004B2F15"/>
    <w:rsid w:val="004B390D"/>
    <w:rsid w:val="004B707C"/>
    <w:rsid w:val="004E672D"/>
    <w:rsid w:val="0051003C"/>
    <w:rsid w:val="005113CE"/>
    <w:rsid w:val="005160A1"/>
    <w:rsid w:val="00521564"/>
    <w:rsid w:val="00521815"/>
    <w:rsid w:val="00525D52"/>
    <w:rsid w:val="00527396"/>
    <w:rsid w:val="00527AEC"/>
    <w:rsid w:val="005418AC"/>
    <w:rsid w:val="00562989"/>
    <w:rsid w:val="00570248"/>
    <w:rsid w:val="00593951"/>
    <w:rsid w:val="005A07CD"/>
    <w:rsid w:val="005A3A45"/>
    <w:rsid w:val="005C4E5E"/>
    <w:rsid w:val="006007C7"/>
    <w:rsid w:val="00671B1F"/>
    <w:rsid w:val="006801B5"/>
    <w:rsid w:val="0068712D"/>
    <w:rsid w:val="00701757"/>
    <w:rsid w:val="00701E49"/>
    <w:rsid w:val="00722B58"/>
    <w:rsid w:val="0077516D"/>
    <w:rsid w:val="007816DF"/>
    <w:rsid w:val="00803EA8"/>
    <w:rsid w:val="008354B5"/>
    <w:rsid w:val="00854E7A"/>
    <w:rsid w:val="00865941"/>
    <w:rsid w:val="00865D1B"/>
    <w:rsid w:val="008873DD"/>
    <w:rsid w:val="008D7B27"/>
    <w:rsid w:val="00912A08"/>
    <w:rsid w:val="009179C4"/>
    <w:rsid w:val="0095202A"/>
    <w:rsid w:val="009741C5"/>
    <w:rsid w:val="00974488"/>
    <w:rsid w:val="00984538"/>
    <w:rsid w:val="009968F2"/>
    <w:rsid w:val="009B4092"/>
    <w:rsid w:val="009B72AF"/>
    <w:rsid w:val="009C12EE"/>
    <w:rsid w:val="009C53F1"/>
    <w:rsid w:val="009D16E3"/>
    <w:rsid w:val="009E5FC5"/>
    <w:rsid w:val="00A02A7B"/>
    <w:rsid w:val="00A05D1F"/>
    <w:rsid w:val="00A247C7"/>
    <w:rsid w:val="00A27B7F"/>
    <w:rsid w:val="00A27D49"/>
    <w:rsid w:val="00A41A77"/>
    <w:rsid w:val="00A55543"/>
    <w:rsid w:val="00A64410"/>
    <w:rsid w:val="00A81B9A"/>
    <w:rsid w:val="00AA071B"/>
    <w:rsid w:val="00AB4AAC"/>
    <w:rsid w:val="00AD084D"/>
    <w:rsid w:val="00AD2F84"/>
    <w:rsid w:val="00B43949"/>
    <w:rsid w:val="00B50B58"/>
    <w:rsid w:val="00B7350C"/>
    <w:rsid w:val="00B749F4"/>
    <w:rsid w:val="00B75563"/>
    <w:rsid w:val="00B8493C"/>
    <w:rsid w:val="00BA6208"/>
    <w:rsid w:val="00BB3FCA"/>
    <w:rsid w:val="00BD07B0"/>
    <w:rsid w:val="00BE2A35"/>
    <w:rsid w:val="00C312BB"/>
    <w:rsid w:val="00C54B32"/>
    <w:rsid w:val="00C748F1"/>
    <w:rsid w:val="00C85754"/>
    <w:rsid w:val="00C95040"/>
    <w:rsid w:val="00CA4949"/>
    <w:rsid w:val="00CB3C4F"/>
    <w:rsid w:val="00CC0A65"/>
    <w:rsid w:val="00CD7D12"/>
    <w:rsid w:val="00D0163E"/>
    <w:rsid w:val="00D038BF"/>
    <w:rsid w:val="00D2731D"/>
    <w:rsid w:val="00D55A88"/>
    <w:rsid w:val="00D705D3"/>
    <w:rsid w:val="00D74D95"/>
    <w:rsid w:val="00DC2F96"/>
    <w:rsid w:val="00DE068A"/>
    <w:rsid w:val="00DE4BBD"/>
    <w:rsid w:val="00DE5972"/>
    <w:rsid w:val="00E06424"/>
    <w:rsid w:val="00E172B3"/>
    <w:rsid w:val="00E531DF"/>
    <w:rsid w:val="00E6273B"/>
    <w:rsid w:val="00E70D45"/>
    <w:rsid w:val="00E80CE4"/>
    <w:rsid w:val="00E97814"/>
    <w:rsid w:val="00EA794D"/>
    <w:rsid w:val="00EB18BE"/>
    <w:rsid w:val="00EE3C8C"/>
    <w:rsid w:val="00F22C73"/>
    <w:rsid w:val="00F22D27"/>
    <w:rsid w:val="00F26AA9"/>
    <w:rsid w:val="00F43E3F"/>
    <w:rsid w:val="00F55516"/>
    <w:rsid w:val="00F642AB"/>
    <w:rsid w:val="00F853C2"/>
    <w:rsid w:val="00F853F4"/>
    <w:rsid w:val="00FE5C6E"/>
    <w:rsid w:val="00FF19AF"/>
    <w:rsid w:val="00FF23FA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F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160A1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48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788"/>
  </w:style>
  <w:style w:type="paragraph" w:styleId="a7">
    <w:name w:val="footer"/>
    <w:basedOn w:val="a"/>
    <w:link w:val="a8"/>
    <w:uiPriority w:val="99"/>
    <w:semiHidden/>
    <w:unhideWhenUsed/>
    <w:rsid w:val="0048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788"/>
  </w:style>
  <w:style w:type="paragraph" w:styleId="a9">
    <w:name w:val="List Paragraph"/>
    <w:basedOn w:val="a"/>
    <w:uiPriority w:val="34"/>
    <w:qFormat/>
    <w:rsid w:val="00B749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F741-5B0B-48C0-AD31-4D711458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elevAN</dc:creator>
  <cp:lastModifiedBy>СЦРО</cp:lastModifiedBy>
  <cp:revision>34</cp:revision>
  <cp:lastPrinted>2014-09-18T17:10:00Z</cp:lastPrinted>
  <dcterms:created xsi:type="dcterms:W3CDTF">2010-10-10T17:13:00Z</dcterms:created>
  <dcterms:modified xsi:type="dcterms:W3CDTF">2016-10-03T08:20:00Z</dcterms:modified>
</cp:coreProperties>
</file>